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0E" w:rsidRPr="00B1614C" w:rsidRDefault="00AB3F37" w:rsidP="006319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14C">
        <w:rPr>
          <w:rFonts w:ascii="Times New Roman" w:hAnsi="Times New Roman" w:cs="Times New Roman"/>
          <w:b/>
          <w:sz w:val="24"/>
          <w:szCs w:val="24"/>
          <w:u w:val="single"/>
        </w:rPr>
        <w:t>2021 ACTION PLAN</w:t>
      </w:r>
      <w:r w:rsidR="0063190E" w:rsidRPr="00B16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190E" w:rsidRPr="00B1614C" w:rsidRDefault="0063190E" w:rsidP="006319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37"/>
        <w:gridCol w:w="2443"/>
        <w:gridCol w:w="1416"/>
        <w:gridCol w:w="1034"/>
        <w:gridCol w:w="1308"/>
        <w:gridCol w:w="297"/>
        <w:gridCol w:w="297"/>
        <w:gridCol w:w="297"/>
        <w:gridCol w:w="333"/>
        <w:gridCol w:w="603"/>
        <w:gridCol w:w="711"/>
        <w:gridCol w:w="678"/>
        <w:gridCol w:w="678"/>
        <w:gridCol w:w="1575"/>
        <w:gridCol w:w="1693"/>
      </w:tblGrid>
      <w:tr w:rsidR="00C94349" w:rsidRPr="00B1614C" w:rsidTr="00C94349">
        <w:trPr>
          <w:trHeight w:val="282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velopment Dimension: Economic </w:t>
            </w:r>
          </w:p>
        </w:tc>
      </w:tr>
      <w:tr w:rsidR="00C94349" w:rsidRPr="00B1614C" w:rsidTr="00C94349">
        <w:trPr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dopted Goal: Promote and Develop an Industrialized, Inclusive and Resilient Economy </w:t>
            </w:r>
          </w:p>
        </w:tc>
      </w:tr>
      <w:tr w:rsidR="00C94349" w:rsidRPr="00B1614C" w:rsidTr="00C94349">
        <w:trPr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39" w:rsidRPr="00B1614C" w:rsidRDefault="00795839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C94349" w:rsidRPr="00B1614C" w:rsidTr="00C94349">
        <w:trPr>
          <w:tblHeader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</w:t>
            </w:r>
          </w:p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HC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HC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HC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349" w:rsidRPr="00B1614C" w:rsidTr="00C94349">
        <w:trPr>
          <w:trHeight w:val="109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upport private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ctor (business Growths)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Organise 2 no. consultative meetings for stakeholder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SMEs to participate in stakeholder meeting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,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D &amp; SW,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ooperatives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Works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Revenu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omic  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ev’t ( Trade, Tourism &amp; Industrial Dev’t)</w:t>
            </w:r>
          </w:p>
        </w:tc>
      </w:tr>
      <w:tr w:rsidR="00C94349" w:rsidRPr="00B1614C" w:rsidTr="00C94349">
        <w:trPr>
          <w:trHeight w:val="120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upport  private sector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business Growths 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Organize 1. No. information seminar on regulatory activities for busines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SMEs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eived information on business    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egulation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,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Tourism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omic Dev’t 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de Tourism &amp; Industrial Dev’t)</w:t>
            </w:r>
          </w:p>
        </w:tc>
      </w:tr>
      <w:tr w:rsidR="00C94349" w:rsidRPr="00B1614C" w:rsidTr="00C94349">
        <w:trPr>
          <w:trHeight w:val="12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upport private sector (business Growths)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Organise 2 no. entrepreneurship development programmes both in technical &amp; managerial skills training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Haatso,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Bohy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0 MSMEs trained in Employable skills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D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operatives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Dev’t ( Trade ,Tourism &amp; Industrial Dev’t)</w:t>
            </w:r>
          </w:p>
        </w:tc>
      </w:tr>
      <w:tr w:rsidR="00C94349" w:rsidRPr="00B1614C" w:rsidTr="00C94349">
        <w:trPr>
          <w:trHeight w:val="7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8E2D4D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 xml:space="preserve">Support private sector (business Growths) </w:t>
            </w:r>
          </w:p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2 no. Study tour for mentoring &amp; networking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local entrepreneurs to go for understudy at factory site  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Dev’t  ( Trade ,Tourism &amp; Industrial  Dev’t</w:t>
            </w:r>
          </w:p>
        </w:tc>
      </w:tr>
      <w:tr w:rsidR="00C94349" w:rsidRPr="00B1614C" w:rsidTr="00C94349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8E2D4D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Support private secto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ilitate apprentices for NVTI examination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apprentices from both Dressmaking and Beautician trade for NVTI  examination 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BAC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YE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Dev’t ( Trade ,Tourism &amp; Industrial Dev’t)</w:t>
            </w:r>
          </w:p>
        </w:tc>
      </w:tr>
      <w:tr w:rsidR="00C94349" w:rsidRPr="00B1614C" w:rsidTr="00C94349">
        <w:trPr>
          <w:trHeight w:val="109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8E2D4D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750F32" w:rsidRPr="00B1614C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 xml:space="preserve">Support private sector (business Growth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a trade fair and an exhibition shows for MSM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gbogb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0F32" w:rsidRPr="00B1614C" w:rsidRDefault="00F03B35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 local business marketed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,8069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Dev’t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ning 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gric</w:t>
            </w:r>
          </w:p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omic Dev’t (Trade ,Tourism 8 industrial </w:t>
            </w:r>
          </w:p>
        </w:tc>
      </w:tr>
      <w:tr w:rsidR="00C94349" w:rsidRPr="00B1614C" w:rsidTr="00C94349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upport private sector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usiness growth 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rovide technology transfer trainings for 60 master craft persons</w:t>
            </w:r>
          </w:p>
          <w:p w:rsidR="00F03B35" w:rsidRPr="00B1614C" w:rsidRDefault="00F03B35" w:rsidP="004E7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ii)  Establish a shoe/sandal production shed at Atomic – Kwabenya Marke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master craft persons received technology transfer to improved productivity 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F03B35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5,000.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s </w:t>
            </w: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artment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B1614C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Dev’t (Trade ,Tourism 8 industrial</w:t>
            </w:r>
          </w:p>
        </w:tc>
      </w:tr>
      <w:tr w:rsidR="00C94349" w:rsidRPr="00B1614C" w:rsidTr="00C94349">
        <w:tc>
          <w:tcPr>
            <w:tcW w:w="217" w:type="pct"/>
          </w:tcPr>
          <w:p w:rsidR="00750F32" w:rsidRPr="00B1614C" w:rsidRDefault="00750F32" w:rsidP="008E2D4D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  <w:tab w:val="left" w:pos="72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6" w:type="pct"/>
          </w:tcPr>
          <w:p w:rsidR="00750F32" w:rsidRPr="00B1614C" w:rsidRDefault="00750F32" w:rsidP="004E7514">
            <w:pPr>
              <w:tabs>
                <w:tab w:val="left" w:pos="1803"/>
                <w:tab w:val="left" w:pos="72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upport Private sector</w:t>
            </w:r>
          </w:p>
          <w:p w:rsidR="00750F32" w:rsidRPr="00B1614C" w:rsidRDefault="00750F32" w:rsidP="004E7514">
            <w:pPr>
              <w:tabs>
                <w:tab w:val="left" w:pos="1803"/>
                <w:tab w:val="left" w:pos="72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usiness growth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  <w:tc>
          <w:tcPr>
            <w:tcW w:w="749" w:type="pct"/>
            <w:vAlign w:val="center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nsitization, Application and Registration of businesses on the COVID-19 relief fund</w:t>
            </w:r>
          </w:p>
        </w:tc>
        <w:tc>
          <w:tcPr>
            <w:tcW w:w="434" w:type="pct"/>
            <w:vAlign w:val="center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17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0 businesses registered</w:t>
            </w:r>
          </w:p>
        </w:tc>
        <w:tc>
          <w:tcPr>
            <w:tcW w:w="4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nsitization held and applications submitted</w:t>
            </w: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218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483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520" w:type="pct"/>
          </w:tcPr>
          <w:p w:rsidR="00750F32" w:rsidRPr="00B1614C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Dev’t  (Trade, Industry &amp;Tourism )</w:t>
            </w:r>
          </w:p>
        </w:tc>
      </w:tr>
    </w:tbl>
    <w:p w:rsidR="00EB64BA" w:rsidRPr="00B1614C" w:rsidRDefault="00EB64BA" w:rsidP="007D09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B64BA" w:rsidRPr="00B1614C" w:rsidRDefault="00EB64BA" w:rsidP="007D09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B64BA" w:rsidRPr="00B1614C" w:rsidRDefault="00EB64BA" w:rsidP="007D09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877" w:type="pct"/>
        <w:tblInd w:w="-1224" w:type="dxa"/>
        <w:tblLayout w:type="fixed"/>
        <w:tblLook w:val="04A0" w:firstRow="1" w:lastRow="0" w:firstColumn="1" w:lastColumn="0" w:noHBand="0" w:noVBand="1"/>
      </w:tblPr>
      <w:tblGrid>
        <w:gridCol w:w="512"/>
        <w:gridCol w:w="2516"/>
        <w:gridCol w:w="2939"/>
        <w:gridCol w:w="1134"/>
        <w:gridCol w:w="823"/>
        <w:gridCol w:w="1308"/>
        <w:gridCol w:w="298"/>
        <w:gridCol w:w="298"/>
        <w:gridCol w:w="298"/>
        <w:gridCol w:w="328"/>
        <w:gridCol w:w="603"/>
        <w:gridCol w:w="711"/>
        <w:gridCol w:w="679"/>
        <w:gridCol w:w="1121"/>
        <w:gridCol w:w="1128"/>
        <w:gridCol w:w="1698"/>
      </w:tblGrid>
      <w:tr w:rsidR="00795839" w:rsidRPr="00B1614C" w:rsidTr="00795839">
        <w:trPr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velopment Dimension: Economic Development </w:t>
            </w:r>
          </w:p>
        </w:tc>
      </w:tr>
      <w:tr w:rsidR="00795839" w:rsidRPr="00B1614C" w:rsidTr="00795839">
        <w:trPr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dopted Goal: Build A Prosperous Society </w:t>
            </w:r>
          </w:p>
        </w:tc>
      </w:tr>
      <w:tr w:rsidR="00795839" w:rsidRPr="00B1614C" w:rsidTr="00F03B35">
        <w:trPr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39" w:rsidRPr="00B1614C" w:rsidRDefault="00795839" w:rsidP="005E3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795839" w:rsidRPr="00B1614C" w:rsidTr="00F03B35">
        <w:trPr>
          <w:tblHeader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</w:t>
            </w:r>
          </w:p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HC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HC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H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39" w:rsidRPr="00B1614C" w:rsidRDefault="00795839" w:rsidP="005E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5E3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839" w:rsidRPr="00B1614C" w:rsidTr="00F03B3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ational Registration of new of new coop. societies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bilization of Soc/ group through community fora, meetings and educating  on Coop. principles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00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,740.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operatives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,</w:t>
            </w:r>
          </w:p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omm, Dev’t</w:t>
            </w:r>
          </w:p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P4,2</w:t>
            </w:r>
          </w:p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839" w:rsidRPr="00B1614C" w:rsidTr="00F03B35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dit and inspection of coop. societies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Auditing of fifteen (15) coop. Societies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00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,500.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Cooperatives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Fin, Inst. Coop.</w:t>
            </w:r>
          </w:p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oc.,</w:t>
            </w:r>
          </w:p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P4,2</w:t>
            </w:r>
          </w:p>
        </w:tc>
      </w:tr>
      <w:tr w:rsidR="00795839" w:rsidRPr="00B1614C" w:rsidTr="00F03B35">
        <w:trPr>
          <w:trHeight w:val="7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8E2D4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 xml:space="preserve">Arbitration /Selling of Disputes within Coop Societies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ze monthly mediation/ arbitration and interpretation of Coop. Bye-Law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00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,679.9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Cooperatives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olice,GEMACTU, GACTU/</w:t>
            </w:r>
          </w:p>
          <w:p w:rsidR="00795839" w:rsidRPr="00B1614C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C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P4.2</w:t>
            </w:r>
          </w:p>
        </w:tc>
      </w:tr>
      <w:tr w:rsidR="00795839" w:rsidRPr="00B1614C" w:rsidTr="00F03B35">
        <w:trPr>
          <w:trHeight w:val="7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8E2D4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Coordination, monitoring and devaluation based on Coop.  ethic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twelve (12) </w:t>
            </w:r>
          </w:p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sits to Coop. Societies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00" w:type="pct"/>
          </w:tcPr>
          <w:p w:rsidR="00795839" w:rsidRPr="00B1614C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mm.</w:t>
            </w:r>
          </w:p>
          <w:p w:rsidR="00795839" w:rsidRPr="00B1614C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op.</w:t>
            </w:r>
          </w:p>
          <w:p w:rsidR="00795839" w:rsidRPr="00B1614C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.</w:t>
            </w:r>
          </w:p>
          <w:p w:rsidR="00795839" w:rsidRPr="00B1614C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gencie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B1614C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P4.2</w:t>
            </w:r>
          </w:p>
        </w:tc>
      </w:tr>
    </w:tbl>
    <w:p w:rsidR="006F3E53" w:rsidRDefault="006F3E53">
      <w:pPr>
        <w:rPr>
          <w:rFonts w:ascii="Times New Roman" w:hAnsi="Times New Roman" w:cs="Times New Roman"/>
          <w:sz w:val="20"/>
          <w:szCs w:val="20"/>
        </w:rPr>
      </w:pPr>
    </w:p>
    <w:p w:rsidR="003F274A" w:rsidRDefault="003F274A">
      <w:pPr>
        <w:rPr>
          <w:rFonts w:ascii="Times New Roman" w:hAnsi="Times New Roman" w:cs="Times New Roman"/>
          <w:sz w:val="20"/>
          <w:szCs w:val="20"/>
        </w:rPr>
      </w:pPr>
    </w:p>
    <w:p w:rsidR="003F274A" w:rsidRDefault="003F274A">
      <w:pPr>
        <w:rPr>
          <w:rFonts w:ascii="Times New Roman" w:hAnsi="Times New Roman" w:cs="Times New Roman"/>
          <w:sz w:val="20"/>
          <w:szCs w:val="20"/>
        </w:rPr>
      </w:pPr>
    </w:p>
    <w:p w:rsidR="003F274A" w:rsidRPr="00B1614C" w:rsidRDefault="003F27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793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570"/>
        <w:gridCol w:w="1559"/>
        <w:gridCol w:w="2550"/>
        <w:gridCol w:w="992"/>
        <w:gridCol w:w="1134"/>
        <w:gridCol w:w="1706"/>
        <w:gridCol w:w="281"/>
        <w:gridCol w:w="6"/>
        <w:gridCol w:w="417"/>
        <w:gridCol w:w="7"/>
        <w:gridCol w:w="229"/>
        <w:gridCol w:w="7"/>
        <w:gridCol w:w="233"/>
        <w:gridCol w:w="6"/>
        <w:gridCol w:w="656"/>
        <w:gridCol w:w="624"/>
        <w:gridCol w:w="94"/>
        <w:gridCol w:w="533"/>
        <w:gridCol w:w="178"/>
        <w:gridCol w:w="520"/>
        <w:gridCol w:w="614"/>
        <w:gridCol w:w="74"/>
        <w:gridCol w:w="1060"/>
        <w:gridCol w:w="129"/>
        <w:gridCol w:w="1981"/>
      </w:tblGrid>
      <w:tr w:rsidR="0029343A" w:rsidRPr="00B1614C" w:rsidTr="00932004">
        <w:trPr>
          <w:trHeight w:val="178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B1614C" w:rsidRDefault="00865788" w:rsidP="008657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788" w:rsidRPr="00B1614C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upport private sector</w:t>
            </w:r>
          </w:p>
          <w:p w:rsidR="00865788" w:rsidRPr="00B1614C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usiness growth </w:t>
            </w:r>
          </w:p>
          <w:p w:rsidR="00865788" w:rsidRPr="00B1614C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5788" w:rsidRPr="00B1614C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5788" w:rsidRPr="00B1614C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5788" w:rsidRPr="00B1614C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B1614C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Organize a Basic School to participate in “Adesa” Village: A Story telling and Folksong Competition (Greater Accra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B1614C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88" w:rsidRPr="00B1614C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Art Centre, Accr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B1614C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B1614C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A Basic School to participate in “Adesa” Village: A Story telling </w:t>
            </w:r>
          </w:p>
          <w:p w:rsidR="00865788" w:rsidRPr="00B1614C" w:rsidRDefault="00865788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and Folksong Competition (Greater Accra) organized</w:t>
            </w:r>
          </w:p>
        </w:tc>
        <w:tc>
          <w:tcPr>
            <w:tcW w:w="87" w:type="pct"/>
          </w:tcPr>
          <w:p w:rsidR="00865788" w:rsidRPr="00B1614C" w:rsidRDefault="00865788" w:rsidP="0086578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</w:tcPr>
          <w:p w:rsidR="00865788" w:rsidRPr="00B1614C" w:rsidRDefault="00865788" w:rsidP="0086578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3" w:type="pct"/>
            <w:gridSpan w:val="2"/>
          </w:tcPr>
          <w:p w:rsidR="00865788" w:rsidRPr="00B1614C" w:rsidRDefault="00865788" w:rsidP="0086578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865788" w:rsidRPr="00B1614C" w:rsidRDefault="00865788" w:rsidP="0086578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B1614C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788" w:rsidRPr="00B1614C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5788" w:rsidRPr="00B1614C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,340.0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B1614C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B1614C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788" w:rsidRPr="00B1614C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NC</w:t>
            </w:r>
          </w:p>
          <w:p w:rsidR="00865788" w:rsidRPr="00B1614C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788" w:rsidRPr="00B1614C" w:rsidRDefault="00865788" w:rsidP="00865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788" w:rsidRPr="00B1614C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omic Dev’t </w:t>
            </w:r>
          </w:p>
          <w:p w:rsidR="00865788" w:rsidRPr="00B1614C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de Tourism &amp; Industrial Dev’t)</w:t>
            </w:r>
          </w:p>
        </w:tc>
      </w:tr>
      <w:tr w:rsidR="00984E62" w:rsidRPr="00B1614C" w:rsidTr="00C84FCA">
        <w:tc>
          <w:tcPr>
            <w:tcW w:w="5000" w:type="pct"/>
            <w:gridSpan w:val="25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ELOPMENT DIMENSION: ECONOMIC DEVELOPMENT</w:t>
            </w:r>
          </w:p>
        </w:tc>
      </w:tr>
      <w:tr w:rsidR="00984E62" w:rsidRPr="00B1614C" w:rsidTr="00C84FCA">
        <w:trPr>
          <w:trHeight w:val="143"/>
        </w:trPr>
        <w:tc>
          <w:tcPr>
            <w:tcW w:w="5000" w:type="pct"/>
            <w:gridSpan w:val="25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BUILD A PROSPEROUS SOCIETY</w:t>
            </w:r>
          </w:p>
        </w:tc>
      </w:tr>
      <w:tr w:rsidR="00CF683E" w:rsidRPr="00B1614C" w:rsidTr="00932004">
        <w:tc>
          <w:tcPr>
            <w:tcW w:w="176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482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789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07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51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528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65" w:type="pct"/>
            <w:gridSpan w:val="7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808" w:type="pct"/>
            <w:gridSpan w:val="7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81" w:type="pct"/>
            <w:gridSpan w:val="4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61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C84FCA" w:rsidRPr="00B1614C" w:rsidTr="00932004">
        <w:tc>
          <w:tcPr>
            <w:tcW w:w="176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39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AG)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368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61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FCA" w:rsidRPr="00B1614C" w:rsidTr="00932004">
        <w:tc>
          <w:tcPr>
            <w:tcW w:w="176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Innovation and training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9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quarterly DCACT meetings</w:t>
            </w:r>
          </w:p>
        </w:tc>
        <w:tc>
          <w:tcPr>
            <w:tcW w:w="307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DCACT meetings organised </w:t>
            </w:r>
          </w:p>
        </w:tc>
        <w:tc>
          <w:tcPr>
            <w:tcW w:w="89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3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9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,600.00</w:t>
            </w:r>
          </w:p>
        </w:tc>
        <w:tc>
          <w:tcPr>
            <w:tcW w:w="21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368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61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gt)</w:t>
            </w:r>
          </w:p>
        </w:tc>
      </w:tr>
      <w:tr w:rsidR="00C84FCA" w:rsidRPr="00B1614C" w:rsidTr="00932004">
        <w:trPr>
          <w:trHeight w:val="998"/>
        </w:trPr>
        <w:tc>
          <w:tcPr>
            <w:tcW w:w="176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Innovation and Training)</w:t>
            </w:r>
          </w:p>
        </w:tc>
        <w:tc>
          <w:tcPr>
            <w:tcW w:w="789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2-days 1No. training for 2 newly formed FBO groups of 10 per group in dynamics and management to make their groups functional </w:t>
            </w:r>
          </w:p>
        </w:tc>
        <w:tc>
          <w:tcPr>
            <w:tcW w:w="307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 new FBO identified and trained</w:t>
            </w:r>
          </w:p>
        </w:tc>
        <w:tc>
          <w:tcPr>
            <w:tcW w:w="528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wo (2) new FBO identified and trained training organised</w:t>
            </w:r>
          </w:p>
        </w:tc>
        <w:tc>
          <w:tcPr>
            <w:tcW w:w="89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3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40.00</w:t>
            </w:r>
          </w:p>
        </w:tc>
        <w:tc>
          <w:tcPr>
            <w:tcW w:w="19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368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61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anagement)</w:t>
            </w:r>
          </w:p>
        </w:tc>
      </w:tr>
      <w:tr w:rsidR="00C84FCA" w:rsidRPr="00B1614C" w:rsidTr="00932004">
        <w:tc>
          <w:tcPr>
            <w:tcW w:w="176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8E2687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Innovation and Training)</w:t>
            </w:r>
          </w:p>
        </w:tc>
        <w:tc>
          <w:tcPr>
            <w:tcW w:w="789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se 6no. Technical Review and 12No. monthly staff meetings  </w:t>
            </w:r>
          </w:p>
        </w:tc>
        <w:tc>
          <w:tcPr>
            <w:tcW w:w="307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 Technical Review meetings, nine (9) monthly staff meetings organised</w:t>
            </w:r>
          </w:p>
        </w:tc>
        <w:tc>
          <w:tcPr>
            <w:tcW w:w="528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 No. Technical Review meetings, Twelve (12) monthly staff meetings organised</w:t>
            </w:r>
          </w:p>
        </w:tc>
        <w:tc>
          <w:tcPr>
            <w:tcW w:w="89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3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9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,200.00</w:t>
            </w:r>
          </w:p>
        </w:tc>
        <w:tc>
          <w:tcPr>
            <w:tcW w:w="213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368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61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anagement)</w:t>
            </w:r>
          </w:p>
        </w:tc>
      </w:tr>
      <w:tr w:rsidR="00C84FCA" w:rsidRPr="00B1614C" w:rsidTr="00932004">
        <w:tc>
          <w:tcPr>
            <w:tcW w:w="176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8E2687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Exhibition of produce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9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Farmers Day celebration  </w:t>
            </w:r>
          </w:p>
        </w:tc>
        <w:tc>
          <w:tcPr>
            <w:tcW w:w="307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3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ne (1)</w:t>
            </w:r>
          </w:p>
        </w:tc>
        <w:tc>
          <w:tcPr>
            <w:tcW w:w="528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armers Day celebration organised</w:t>
            </w:r>
          </w:p>
        </w:tc>
        <w:tc>
          <w:tcPr>
            <w:tcW w:w="89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9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253.00</w:t>
            </w:r>
          </w:p>
        </w:tc>
        <w:tc>
          <w:tcPr>
            <w:tcW w:w="19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6,840.00</w:t>
            </w:r>
          </w:p>
        </w:tc>
        <w:tc>
          <w:tcPr>
            <w:tcW w:w="21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Dotum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368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 </w:t>
            </w:r>
          </w:p>
        </w:tc>
        <w:tc>
          <w:tcPr>
            <w:tcW w:w="61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gt)</w:t>
            </w:r>
          </w:p>
        </w:tc>
      </w:tr>
      <w:tr w:rsidR="00C84FCA" w:rsidRPr="00B1614C" w:rsidTr="00932004">
        <w:trPr>
          <w:trHeight w:val="512"/>
        </w:trPr>
        <w:tc>
          <w:tcPr>
            <w:tcW w:w="176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8E2687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Extension Service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9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ccination of pets , livestock and poultry (1000 small ruminants against PPR; 1500 pets against rabies;I-2 vaccination of 6000 birds) </w:t>
            </w:r>
          </w:p>
        </w:tc>
        <w:tc>
          <w:tcPr>
            <w:tcW w:w="307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 vaccinations held</w:t>
            </w:r>
          </w:p>
        </w:tc>
        <w:tc>
          <w:tcPr>
            <w:tcW w:w="528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ts ,poultry &amp;livestock vaccinated</w:t>
            </w:r>
          </w:p>
        </w:tc>
        <w:tc>
          <w:tcPr>
            <w:tcW w:w="89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3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9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6,150.00</w:t>
            </w:r>
          </w:p>
        </w:tc>
        <w:tc>
          <w:tcPr>
            <w:tcW w:w="213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368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61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gt)</w:t>
            </w:r>
          </w:p>
        </w:tc>
      </w:tr>
      <w:tr w:rsidR="00C84FCA" w:rsidRPr="00B1614C" w:rsidTr="00932004">
        <w:tc>
          <w:tcPr>
            <w:tcW w:w="176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8E2687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innovation and training)</w:t>
            </w:r>
          </w:p>
        </w:tc>
        <w:tc>
          <w:tcPr>
            <w:tcW w:w="789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Organise Research Extension-Farmer Linkage  Committee meetings (RELC) for Review and Planning sessions for 50 participants</w:t>
            </w:r>
          </w:p>
        </w:tc>
        <w:tc>
          <w:tcPr>
            <w:tcW w:w="307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RELC meetings for Review and Planning sessions held</w:t>
            </w:r>
          </w:p>
        </w:tc>
        <w:tc>
          <w:tcPr>
            <w:tcW w:w="89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4,500.00</w:t>
            </w:r>
          </w:p>
        </w:tc>
        <w:tc>
          <w:tcPr>
            <w:tcW w:w="213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Agric</w:t>
            </w:r>
          </w:p>
        </w:tc>
        <w:tc>
          <w:tcPr>
            <w:tcW w:w="368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613" w:type="pct"/>
          </w:tcPr>
          <w:p w:rsidR="00984E62" w:rsidRPr="00B1614C" w:rsidRDefault="00984E62" w:rsidP="008E2687">
            <w:pPr>
              <w:pStyle w:val="NoSpacing"/>
              <w:tabs>
                <w:tab w:val="left" w:pos="7265"/>
                <w:tab w:val="left" w:pos="9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Econ.Dev,t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Agriculture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8"/>
        <w:tblW w:w="579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79"/>
        <w:gridCol w:w="1729"/>
        <w:gridCol w:w="2837"/>
        <w:gridCol w:w="1134"/>
        <w:gridCol w:w="1111"/>
        <w:gridCol w:w="1531"/>
        <w:gridCol w:w="313"/>
        <w:gridCol w:w="278"/>
        <w:gridCol w:w="281"/>
        <w:gridCol w:w="304"/>
        <w:gridCol w:w="627"/>
        <w:gridCol w:w="627"/>
        <w:gridCol w:w="701"/>
        <w:gridCol w:w="688"/>
        <w:gridCol w:w="834"/>
        <w:gridCol w:w="2481"/>
      </w:tblGrid>
      <w:tr w:rsidR="00984E62" w:rsidRPr="00B1614C" w:rsidTr="00CF683E">
        <w:tc>
          <w:tcPr>
            <w:tcW w:w="5000" w:type="pct"/>
            <w:gridSpan w:val="16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VELOPMENT DIMENSION: ECONOMIC DEVELOPMENT</w:t>
            </w:r>
          </w:p>
        </w:tc>
      </w:tr>
      <w:tr w:rsidR="00984E62" w:rsidRPr="00B1614C" w:rsidTr="00CF683E">
        <w:trPr>
          <w:trHeight w:val="143"/>
        </w:trPr>
        <w:tc>
          <w:tcPr>
            <w:tcW w:w="5000" w:type="pct"/>
            <w:gridSpan w:val="16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BUILD A PROSPEROUS SOCIETY</w:t>
            </w:r>
          </w:p>
        </w:tc>
      </w:tr>
      <w:tr w:rsidR="00984E62" w:rsidRPr="00B1614C" w:rsidTr="00932004">
        <w:tc>
          <w:tcPr>
            <w:tcW w:w="210" w:type="pct"/>
            <w:vMerge w:val="restar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535" w:type="pct"/>
            <w:vMerge w:val="restar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78" w:type="pct"/>
            <w:vMerge w:val="restar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51" w:type="pct"/>
            <w:vMerge w:val="restar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4" w:type="pct"/>
            <w:vMerge w:val="restar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74" w:type="pct"/>
            <w:vMerge w:val="restar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64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05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471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76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932004" w:rsidRPr="00B1614C" w:rsidTr="00932004">
        <w:trPr>
          <w:trHeight w:val="792"/>
        </w:trPr>
        <w:tc>
          <w:tcPr>
            <w:tcW w:w="210" w:type="pct"/>
            <w:vMerge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4" w:type="pct"/>
          </w:tcPr>
          <w:p w:rsidR="00984E62" w:rsidRPr="00B1614C" w:rsidRDefault="00932004" w:rsidP="0093200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58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76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004" w:rsidRPr="00B1614C" w:rsidTr="00932004">
        <w:trPr>
          <w:trHeight w:val="503"/>
        </w:trPr>
        <w:tc>
          <w:tcPr>
            <w:tcW w:w="210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B1614C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Innovation and training )</w:t>
            </w:r>
          </w:p>
        </w:tc>
        <w:tc>
          <w:tcPr>
            <w:tcW w:w="878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1day 1no. training to promote home gardening amongst families</w:t>
            </w:r>
          </w:p>
        </w:tc>
        <w:tc>
          <w:tcPr>
            <w:tcW w:w="351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-day 1no. training organised</w:t>
            </w:r>
          </w:p>
        </w:tc>
        <w:tc>
          <w:tcPr>
            <w:tcW w:w="9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00.00</w:t>
            </w: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258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6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gt)</w:t>
            </w:r>
          </w:p>
        </w:tc>
      </w:tr>
      <w:tr w:rsidR="00932004" w:rsidRPr="00B1614C" w:rsidTr="00932004">
        <w:tc>
          <w:tcPr>
            <w:tcW w:w="210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B1614C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984E62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lanting for food and jobs)</w:t>
            </w:r>
          </w:p>
        </w:tc>
        <w:tc>
          <w:tcPr>
            <w:tcW w:w="878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take at least 1,300 home and farm visits and use Extension services to extend Agricultural Technologies and educate on emerging issues (COVID-19, Climate Change) to 1,800(M=1000; F=800) actors along the Agricultural value chain </w:t>
            </w:r>
          </w:p>
        </w:tc>
        <w:tc>
          <w:tcPr>
            <w:tcW w:w="351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00 home and farms visits conducted to 1,700 (M=900; F=800) actors </w:t>
            </w:r>
          </w:p>
        </w:tc>
        <w:tc>
          <w:tcPr>
            <w:tcW w:w="47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,300 home and farms visits conducted to 1,700 (M=1000; F=800) actors</w:t>
            </w:r>
          </w:p>
        </w:tc>
        <w:tc>
          <w:tcPr>
            <w:tcW w:w="9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4,200.00</w:t>
            </w:r>
          </w:p>
        </w:tc>
        <w:tc>
          <w:tcPr>
            <w:tcW w:w="213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tral Admin. </w:t>
            </w:r>
          </w:p>
        </w:tc>
        <w:tc>
          <w:tcPr>
            <w:tcW w:w="76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. Dev’t (Agricultural Services and management) </w:t>
            </w:r>
          </w:p>
        </w:tc>
      </w:tr>
      <w:tr w:rsidR="00932004" w:rsidRPr="00B1614C" w:rsidTr="00932004">
        <w:tc>
          <w:tcPr>
            <w:tcW w:w="210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B1614C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984E62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lanting for food and jobs)</w:t>
            </w:r>
          </w:p>
        </w:tc>
        <w:tc>
          <w:tcPr>
            <w:tcW w:w="878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ion and Monitoring of Government Flagship Programmes: (Planting for Food and Jobs (PFJ), Rearing for Food and jobs(RFJ), Planting for Export and Rural Development(PERD)</w:t>
            </w:r>
          </w:p>
        </w:tc>
        <w:tc>
          <w:tcPr>
            <w:tcW w:w="351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 of activities coordinated</w:t>
            </w:r>
          </w:p>
        </w:tc>
        <w:tc>
          <w:tcPr>
            <w:tcW w:w="9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1,300.00</w:t>
            </w:r>
          </w:p>
        </w:tc>
        <w:tc>
          <w:tcPr>
            <w:tcW w:w="213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tral Admin. </w:t>
            </w:r>
          </w:p>
        </w:tc>
        <w:tc>
          <w:tcPr>
            <w:tcW w:w="76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. Dev’t (Agricultural Services and management) </w:t>
            </w:r>
          </w:p>
        </w:tc>
      </w:tr>
      <w:tr w:rsidR="00932004" w:rsidRPr="00B1614C" w:rsidTr="00932004">
        <w:tc>
          <w:tcPr>
            <w:tcW w:w="210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B1614C" w:rsidRDefault="00984E62" w:rsidP="00932004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Extension Service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8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1 no. 1 day training on poultry management  for 30 participants (25 farmers and 5 staff)  </w:t>
            </w:r>
          </w:p>
        </w:tc>
        <w:tc>
          <w:tcPr>
            <w:tcW w:w="351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47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 training organised</w:t>
            </w:r>
          </w:p>
        </w:tc>
        <w:tc>
          <w:tcPr>
            <w:tcW w:w="9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B1614C" w:rsidRDefault="00984E62" w:rsidP="00984E62">
            <w:pPr>
              <w:tabs>
                <w:tab w:val="left" w:pos="726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,300</w:t>
            </w:r>
          </w:p>
        </w:tc>
        <w:tc>
          <w:tcPr>
            <w:tcW w:w="213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258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6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. Dev’t (Agricultural Services and management) </w:t>
            </w:r>
          </w:p>
        </w:tc>
      </w:tr>
      <w:tr w:rsidR="00932004" w:rsidRPr="00B1614C" w:rsidTr="00932004">
        <w:tc>
          <w:tcPr>
            <w:tcW w:w="210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B1614C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Extension Service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8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2no. 1 day training on Postharvest management of agricultural produce for 30 farmers (10 vegetable, 10 mushroom and 10 poultry)</w:t>
            </w:r>
          </w:p>
        </w:tc>
        <w:tc>
          <w:tcPr>
            <w:tcW w:w="351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47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no. trainings organised</w:t>
            </w:r>
          </w:p>
        </w:tc>
        <w:tc>
          <w:tcPr>
            <w:tcW w:w="9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50.00</w:t>
            </w:r>
          </w:p>
        </w:tc>
        <w:tc>
          <w:tcPr>
            <w:tcW w:w="213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258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6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. Dev’t (Agricultural Services and mgt) </w:t>
            </w:r>
          </w:p>
        </w:tc>
      </w:tr>
    </w:tbl>
    <w:tbl>
      <w:tblPr>
        <w:tblStyle w:val="TableGrid"/>
        <w:tblW w:w="5844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693"/>
        <w:gridCol w:w="1135"/>
        <w:gridCol w:w="1395"/>
        <w:gridCol w:w="1444"/>
        <w:gridCol w:w="404"/>
        <w:gridCol w:w="277"/>
        <w:gridCol w:w="280"/>
        <w:gridCol w:w="306"/>
        <w:gridCol w:w="626"/>
        <w:gridCol w:w="629"/>
        <w:gridCol w:w="701"/>
        <w:gridCol w:w="691"/>
        <w:gridCol w:w="1187"/>
        <w:gridCol w:w="2123"/>
      </w:tblGrid>
      <w:tr w:rsidR="00984E62" w:rsidRPr="00B1614C" w:rsidTr="00932004">
        <w:tc>
          <w:tcPr>
            <w:tcW w:w="5000" w:type="pct"/>
            <w:gridSpan w:val="16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VELOPMENT DIMENSION: ECONOMIC DEVELOPMENT</w:t>
            </w:r>
          </w:p>
        </w:tc>
      </w:tr>
      <w:tr w:rsidR="00984E62" w:rsidRPr="00B1614C" w:rsidTr="00932004">
        <w:trPr>
          <w:trHeight w:val="143"/>
        </w:trPr>
        <w:tc>
          <w:tcPr>
            <w:tcW w:w="5000" w:type="pct"/>
            <w:gridSpan w:val="16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BUILD A PROSPEROUS SOCIETY</w:t>
            </w:r>
          </w:p>
        </w:tc>
      </w:tr>
      <w:tr w:rsidR="00932004" w:rsidRPr="00B1614C" w:rsidTr="00932004">
        <w:tc>
          <w:tcPr>
            <w:tcW w:w="217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522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26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48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428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43" w:type="pct"/>
            <w:vMerge w:val="restar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89" w:type="pct"/>
            <w:gridSpan w:val="4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00" w:type="pct"/>
            <w:gridSpan w:val="3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76" w:type="pct"/>
            <w:gridSpan w:val="2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6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932004" w:rsidRPr="00B1614C" w:rsidTr="00932004">
        <w:trPr>
          <w:trHeight w:val="602"/>
        </w:trPr>
        <w:tc>
          <w:tcPr>
            <w:tcW w:w="217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364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6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004" w:rsidRPr="00B1614C" w:rsidTr="00932004">
        <w:trPr>
          <w:trHeight w:val="503"/>
        </w:trPr>
        <w:tc>
          <w:tcPr>
            <w:tcW w:w="217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</w:tcPr>
          <w:p w:rsidR="00984E62" w:rsidRPr="00B1614C" w:rsidRDefault="00984E62" w:rsidP="008E2687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8E2687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Extension Service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6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ndertake 12 Disease Surveillance for early detection and reporting (swine fever, Bird Flu, Newcastle) by all AEAs</w:t>
            </w:r>
          </w:p>
        </w:tc>
        <w:tc>
          <w:tcPr>
            <w:tcW w:w="348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428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 Disease Surveillance undertaken</w:t>
            </w:r>
          </w:p>
        </w:tc>
        <w:tc>
          <w:tcPr>
            <w:tcW w:w="124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2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624.00</w:t>
            </w:r>
          </w:p>
        </w:tc>
        <w:tc>
          <w:tcPr>
            <w:tcW w:w="212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364" w:type="pct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651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anagement)</w:t>
            </w:r>
          </w:p>
        </w:tc>
      </w:tr>
      <w:tr w:rsidR="00932004" w:rsidRPr="00B1614C" w:rsidTr="00932004">
        <w:trPr>
          <w:trHeight w:val="503"/>
        </w:trPr>
        <w:tc>
          <w:tcPr>
            <w:tcW w:w="217" w:type="pct"/>
          </w:tcPr>
          <w:p w:rsidR="002A3CA9" w:rsidRPr="00B1614C" w:rsidRDefault="002A3CA9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</w:tcPr>
          <w:p w:rsidR="002A3CA9" w:rsidRPr="00B1614C" w:rsidRDefault="002A3CA9" w:rsidP="002A3CA9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2A3CA9" w:rsidRPr="00B1614C" w:rsidRDefault="002A3CA9" w:rsidP="002A3CA9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2A3CA9" w:rsidRPr="00B1614C" w:rsidRDefault="002A3CA9" w:rsidP="002A3CA9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Extension Services)</w:t>
            </w:r>
          </w:p>
        </w:tc>
        <w:tc>
          <w:tcPr>
            <w:tcW w:w="826" w:type="pct"/>
            <w:vAlign w:val="center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stablish mushroom cropping houses for farmers at Abokobi &amp; Haatso</w:t>
            </w:r>
          </w:p>
        </w:tc>
        <w:tc>
          <w:tcPr>
            <w:tcW w:w="348" w:type="pct"/>
            <w:vAlign w:val="center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428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0.00</w:t>
            </w:r>
          </w:p>
        </w:tc>
        <w:tc>
          <w:tcPr>
            <w:tcW w:w="193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364" w:type="pct"/>
            <w:vAlign w:val="center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anagement</w:t>
            </w:r>
          </w:p>
        </w:tc>
      </w:tr>
      <w:tr w:rsidR="00932004" w:rsidRPr="00B1614C" w:rsidTr="00932004">
        <w:trPr>
          <w:trHeight w:val="503"/>
        </w:trPr>
        <w:tc>
          <w:tcPr>
            <w:tcW w:w="217" w:type="pct"/>
          </w:tcPr>
          <w:p w:rsidR="002A3CA9" w:rsidRPr="00B1614C" w:rsidRDefault="002A3CA9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</w:tcPr>
          <w:p w:rsidR="002A3CA9" w:rsidRPr="00B1614C" w:rsidRDefault="00CF683E" w:rsidP="002A3CA9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2A3CA9" w:rsidRPr="00B1614C" w:rsidRDefault="002A3CA9" w:rsidP="002A3CA9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Extension Services)</w:t>
            </w:r>
          </w:p>
        </w:tc>
        <w:tc>
          <w:tcPr>
            <w:tcW w:w="826" w:type="pct"/>
            <w:vAlign w:val="center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stablish fish tanks for farmers at Ashongman, Haatso and Abokobi</w:t>
            </w:r>
          </w:p>
        </w:tc>
        <w:tc>
          <w:tcPr>
            <w:tcW w:w="348" w:type="pct"/>
            <w:vAlign w:val="center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428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0.00</w:t>
            </w:r>
          </w:p>
        </w:tc>
        <w:tc>
          <w:tcPr>
            <w:tcW w:w="193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gric Dept</w:t>
            </w:r>
          </w:p>
        </w:tc>
        <w:tc>
          <w:tcPr>
            <w:tcW w:w="364" w:type="pct"/>
            <w:vAlign w:val="center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</w:tcPr>
          <w:p w:rsidR="002A3CA9" w:rsidRPr="00B1614C" w:rsidRDefault="002A3CA9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anagement</w:t>
            </w:r>
          </w:p>
        </w:tc>
      </w:tr>
    </w:tbl>
    <w:p w:rsidR="00A86DF3" w:rsidRPr="00B1614C" w:rsidRDefault="00A86DF3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097AA2" w:rsidRPr="00B1614C" w:rsidRDefault="00097AA2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E57F8C" w:rsidRPr="00B1614C" w:rsidRDefault="00E57F8C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F127BF" w:rsidRPr="00B1614C" w:rsidRDefault="00F127BF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862481" w:rsidRPr="00B1614C" w:rsidRDefault="00862481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862481" w:rsidRPr="00B1614C" w:rsidRDefault="00862481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F127BF" w:rsidRPr="00B1614C" w:rsidRDefault="00F127BF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792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680"/>
        <w:gridCol w:w="1875"/>
        <w:gridCol w:w="2263"/>
        <w:gridCol w:w="1277"/>
        <w:gridCol w:w="1415"/>
        <w:gridCol w:w="13"/>
        <w:gridCol w:w="1519"/>
        <w:gridCol w:w="313"/>
        <w:gridCol w:w="6"/>
        <w:gridCol w:w="278"/>
        <w:gridCol w:w="6"/>
        <w:gridCol w:w="281"/>
        <w:gridCol w:w="6"/>
        <w:gridCol w:w="297"/>
        <w:gridCol w:w="6"/>
        <w:gridCol w:w="620"/>
        <w:gridCol w:w="6"/>
        <w:gridCol w:w="630"/>
        <w:gridCol w:w="704"/>
        <w:gridCol w:w="837"/>
        <w:gridCol w:w="10"/>
        <w:gridCol w:w="1008"/>
        <w:gridCol w:w="29"/>
        <w:gridCol w:w="2078"/>
      </w:tblGrid>
      <w:tr w:rsidR="00407F64" w:rsidRPr="00B1614C" w:rsidTr="0098653C">
        <w:tc>
          <w:tcPr>
            <w:tcW w:w="5000" w:type="pct"/>
            <w:gridSpan w:val="2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VELOPMENT DIMENSION: SOCIAL DEVELOPMENT</w:t>
            </w:r>
          </w:p>
        </w:tc>
      </w:tr>
      <w:tr w:rsidR="00407F64" w:rsidRPr="00B1614C" w:rsidTr="0098653C">
        <w:trPr>
          <w:trHeight w:val="143"/>
        </w:trPr>
        <w:tc>
          <w:tcPr>
            <w:tcW w:w="5000" w:type="pct"/>
            <w:gridSpan w:val="2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CREATE OPPORTUNITIES FOR ALL</w:t>
            </w:r>
          </w:p>
        </w:tc>
      </w:tr>
      <w:tr w:rsidR="00B1614C" w:rsidRPr="00B1614C" w:rsidTr="00097AA2">
        <w:tc>
          <w:tcPr>
            <w:tcW w:w="210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580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700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95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442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70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67" w:type="pct"/>
            <w:gridSpan w:val="7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08" w:type="pct"/>
            <w:gridSpan w:val="5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83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643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32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643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74A" w:rsidRPr="00B1614C" w:rsidTr="003F274A">
        <w:trPr>
          <w:trHeight w:val="60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hild protection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nduct 204 community engagements on  Roll out  of Child protection Facilitation Toolkits by the end of December, 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107no. engagements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204 community engagements conducted</w:t>
            </w:r>
          </w:p>
        </w:tc>
        <w:tc>
          <w:tcPr>
            <w:tcW w:w="97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70,000.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W &amp; CD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Services delivery </w:t>
            </w:r>
          </w:p>
        </w:tc>
      </w:tr>
      <w:tr w:rsidR="003F274A" w:rsidRPr="00B1614C" w:rsidTr="003F274A">
        <w:trPr>
          <w:trHeight w:val="60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are for the Aged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Organize a Leadership training for  80 women by the end of December, 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Leadership training organized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7,990.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9,000.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W &amp; CD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Services delivery </w:t>
            </w:r>
          </w:p>
        </w:tc>
      </w:tr>
      <w:tr w:rsidR="003F274A" w:rsidRPr="00B1614C" w:rsidTr="003F274A">
        <w:trPr>
          <w:trHeight w:val="60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Skill training)</w:t>
            </w:r>
          </w:p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Hold talks on prevailing socio-economic issues in 15 communities by the end of December, 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15 communiti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Talks held</w:t>
            </w:r>
          </w:p>
        </w:tc>
        <w:tc>
          <w:tcPr>
            <w:tcW w:w="97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7,459.9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W &amp; CD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Services delivery </w:t>
            </w:r>
          </w:p>
        </w:tc>
      </w:tr>
      <w:tr w:rsidR="003F274A" w:rsidRPr="00B1614C" w:rsidTr="003F274A">
        <w:trPr>
          <w:trHeight w:val="602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Organize a community sensitization programme on Domestic Violence for 80 participants by the end of December 20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ensitization programme held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70.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W &amp; CD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Services delivery </w:t>
            </w:r>
          </w:p>
        </w:tc>
      </w:tr>
      <w:tr w:rsidR="003F274A" w:rsidRPr="00B1614C" w:rsidTr="00097AA2">
        <w:trPr>
          <w:trHeight w:val="602"/>
        </w:trPr>
        <w:tc>
          <w:tcPr>
            <w:tcW w:w="210" w:type="pct"/>
          </w:tcPr>
          <w:p w:rsidR="003F274A" w:rsidRPr="00B1614C" w:rsidRDefault="003F274A" w:rsidP="003F27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Small enterprise loan)</w:t>
            </w:r>
          </w:p>
        </w:tc>
        <w:tc>
          <w:tcPr>
            <w:tcW w:w="700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Organize a 3-day Skill training workshop for 50 unskilled women on  Liquid Soap and Dettol 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ing and  training  on Basic Accounting</w:t>
            </w:r>
          </w:p>
        </w:tc>
        <w:tc>
          <w:tcPr>
            <w:tcW w:w="395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442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3groups supported </w:t>
            </w:r>
          </w:p>
        </w:tc>
        <w:tc>
          <w:tcPr>
            <w:tcW w:w="97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9,000.00</w:t>
            </w:r>
          </w:p>
        </w:tc>
        <w:tc>
          <w:tcPr>
            <w:tcW w:w="262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W &amp; CD</w:t>
            </w:r>
          </w:p>
        </w:tc>
        <w:tc>
          <w:tcPr>
            <w:tcW w:w="321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Services delivery </w:t>
            </w:r>
          </w:p>
        </w:tc>
      </w:tr>
      <w:tr w:rsidR="003F274A" w:rsidRPr="00B1614C" w:rsidTr="00097AA2">
        <w:trPr>
          <w:trHeight w:val="602"/>
        </w:trPr>
        <w:tc>
          <w:tcPr>
            <w:tcW w:w="210" w:type="pct"/>
          </w:tcPr>
          <w:p w:rsidR="003F274A" w:rsidRPr="00B1614C" w:rsidRDefault="003F274A" w:rsidP="003F27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</w:t>
            </w:r>
          </w:p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Business Skill Training)</w:t>
            </w:r>
          </w:p>
        </w:tc>
        <w:tc>
          <w:tcPr>
            <w:tcW w:w="700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Organize 1no Business Development Seminar for 50 women</w:t>
            </w:r>
          </w:p>
        </w:tc>
        <w:tc>
          <w:tcPr>
            <w:tcW w:w="395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442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usiness development training organized</w:t>
            </w:r>
          </w:p>
        </w:tc>
        <w:tc>
          <w:tcPr>
            <w:tcW w:w="97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4,472.00</w:t>
            </w:r>
          </w:p>
        </w:tc>
        <w:tc>
          <w:tcPr>
            <w:tcW w:w="218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2,500.00</w:t>
            </w:r>
          </w:p>
        </w:tc>
        <w:tc>
          <w:tcPr>
            <w:tcW w:w="262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W &amp; CD</w:t>
            </w:r>
          </w:p>
        </w:tc>
        <w:tc>
          <w:tcPr>
            <w:tcW w:w="321" w:type="pct"/>
            <w:gridSpan w:val="2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3F274A" w:rsidRPr="00B1614C" w:rsidRDefault="003F274A" w:rsidP="003F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al Services delivery </w:t>
            </w:r>
          </w:p>
        </w:tc>
      </w:tr>
      <w:tr w:rsidR="003F274A" w:rsidRPr="00B1614C" w:rsidTr="003F274A">
        <w:trPr>
          <w:trHeight w:val="602"/>
        </w:trPr>
        <w:tc>
          <w:tcPr>
            <w:tcW w:w="210" w:type="pct"/>
          </w:tcPr>
          <w:p w:rsidR="003F274A" w:rsidRPr="00B1614C" w:rsidRDefault="003F274A" w:rsidP="003F27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ocial safety net</w:t>
            </w:r>
          </w:p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Birth &amp; Death registration services</w:t>
            </w:r>
          </w:p>
        </w:tc>
        <w:tc>
          <w:tcPr>
            <w:tcW w:w="700" w:type="pct"/>
            <w:vAlign w:val="center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vision of logistics for efficient and effective birth and death registry database </w:t>
            </w:r>
          </w:p>
          <w:p w:rsidR="003F274A" w:rsidRPr="00B1614C" w:rsidRDefault="003F274A" w:rsidP="003F274A">
            <w:pPr>
              <w:pStyle w:val="ListParagraph"/>
              <w:numPr>
                <w:ilvl w:val="0"/>
                <w:numId w:val="17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ublic sensitization and mass birth registration</w:t>
            </w:r>
          </w:p>
        </w:tc>
        <w:tc>
          <w:tcPr>
            <w:tcW w:w="395" w:type="pct"/>
            <w:vAlign w:val="center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Logistics provided</w:t>
            </w:r>
          </w:p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&amp; No. of people registered</w:t>
            </w:r>
          </w:p>
        </w:tc>
        <w:tc>
          <w:tcPr>
            <w:tcW w:w="97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218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&amp;D registry </w:t>
            </w:r>
          </w:p>
        </w:tc>
        <w:tc>
          <w:tcPr>
            <w:tcW w:w="321" w:type="pct"/>
            <w:gridSpan w:val="2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3F274A" w:rsidRPr="00B1614C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 (Birth &amp; Death registration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are for the Aged)</w:t>
            </w:r>
          </w:p>
        </w:tc>
        <w:tc>
          <w:tcPr>
            <w:tcW w:w="70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date Database of LEAP beneficiaries in the District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pdated in 2018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ata updated</w:t>
            </w:r>
          </w:p>
        </w:tc>
        <w:tc>
          <w:tcPr>
            <w:tcW w:w="97" w:type="pct"/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0.34</w:t>
            </w: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are for the Aged)</w:t>
            </w:r>
          </w:p>
        </w:tc>
        <w:tc>
          <w:tcPr>
            <w:tcW w:w="700" w:type="pct"/>
          </w:tcPr>
          <w:p w:rsidR="002B21FD" w:rsidRPr="00B1614C" w:rsidRDefault="00220CAA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duct</w:t>
            </w:r>
            <w:r w:rsidR="002B21FD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arterly monitoring exercise of LEAP Beneficiaries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no.Monitoring exercise organized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no.Monitoring exercise organized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numPr>
                <w:ilvl w:val="0"/>
                <w:numId w:val="3"/>
              </w:numPr>
              <w:spacing w:after="0" w:line="240" w:lineRule="auto"/>
              <w:ind w:right="92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single" w:sz="24" w:space="0" w:color="auto"/>
            </w:tcBorders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nil"/>
            </w:tcBorders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are for the Aged)</w:t>
            </w: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e LEAP beneficiaries for at least 6no.payments </w:t>
            </w:r>
          </w:p>
        </w:tc>
        <w:tc>
          <w:tcPr>
            <w:tcW w:w="395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no payments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no payments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00.00</w:t>
            </w: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HIPSS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hild protection)</w:t>
            </w:r>
          </w:p>
        </w:tc>
        <w:tc>
          <w:tcPr>
            <w:tcW w:w="70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pect and monitor at least 80 Early childhood Development Centres(ECDCs)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0 ECDCs inspected and monitored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0 ECDCs inspected and monitored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hild protection)</w:t>
            </w: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uct 1no.2days training for 50 caregivers on ways of catering for children with special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no training organized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00.</w:t>
            </w:r>
          </w:p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hild protection)</w:t>
            </w:r>
          </w:p>
        </w:tc>
        <w:tc>
          <w:tcPr>
            <w:tcW w:w="70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ndle 30 child maintenance and 20 family reconciliation cases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3 child maintenance and 20 family reconciliation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 child  maintenance  and 20 family reconciliation cases handled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hild protection)</w:t>
            </w: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ate awareness in 10 communities on Family based foster care placements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wareness created in 10 communities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500.00</w:t>
            </w: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2B21FD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ld at least 4no.Disability Fund Management Committee meetings by the end </w:t>
            </w:r>
          </w:p>
        </w:tc>
        <w:tc>
          <w:tcPr>
            <w:tcW w:w="395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no meetings held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no.meetings held</w:t>
            </w:r>
          </w:p>
        </w:tc>
        <w:tc>
          <w:tcPr>
            <w:tcW w:w="97" w:type="pct"/>
            <w:tcBorders>
              <w:bottom w:val="single" w:sz="24" w:space="0" w:color="auto"/>
            </w:tcBorders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2B21FD" w:rsidRPr="00B1614C" w:rsidRDefault="002B21FD" w:rsidP="002B21FD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4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2B21FD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no. disbursements of the 3% Disability fund to 80 beneficiary PWDs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no disbursements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no.disbursements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44,734.39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2B21FD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pdate Database of PWDs in the District annually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ata updated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ata of PWDs updated annually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2B21FD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2no awareness creation exercises on Guidelines for disbursement of 3% DACF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no awareness creation exercises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5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2B21FD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1no training on Business Development for 50 PWDs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no training organized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2B21FD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t up Disability Workshop at Abokobi for training and Empowerment of persons with Disability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6527.53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hild protection)</w:t>
            </w: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port 6 abused, exploited and vulnerable children and relocate them temporary to Child Residential Homes 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 children supported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 children supported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2B21FD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lebrate Disability Day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isability Day Celebrated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hild protection)</w:t>
            </w:r>
          </w:p>
        </w:tc>
        <w:tc>
          <w:tcPr>
            <w:tcW w:w="700" w:type="pct"/>
          </w:tcPr>
          <w:p w:rsidR="002B21FD" w:rsidRPr="00B1614C" w:rsidRDefault="002B21FD" w:rsidP="002B21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uct monitoring visits to child care 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sidential Homes by then end of December</w:t>
            </w:r>
          </w:p>
        </w:tc>
        <w:tc>
          <w:tcPr>
            <w:tcW w:w="395" w:type="pct"/>
          </w:tcPr>
          <w:p w:rsidR="002B21FD" w:rsidRPr="00B1614C" w:rsidRDefault="002B21FD" w:rsidP="002B2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no visits conducted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no visits conducted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2B21FD" w:rsidRPr="00B1614C" w:rsidRDefault="002B21FD" w:rsidP="002B2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C5337C" w:rsidP="002B21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C5337C" w:rsidP="00C53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3F274A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ocial safety net (Child protection)</w:t>
            </w: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lebrate Child Labor Day</w:t>
            </w:r>
          </w:p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no celebration 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ld Labour Day celebrated 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972.00</w:t>
            </w: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2B21FD" w:rsidRPr="00B1614C" w:rsidRDefault="002B21FD" w:rsidP="008624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pct"/>
          </w:tcPr>
          <w:p w:rsidR="002B21FD" w:rsidRPr="00B1614C" w:rsidRDefault="002B21FD" w:rsidP="002B21FD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Hold 1no. Seminar on good parental care for 80 participants by the end of December, 2021</w:t>
            </w:r>
          </w:p>
        </w:tc>
        <w:tc>
          <w:tcPr>
            <w:tcW w:w="395" w:type="pct"/>
            <w:vAlign w:val="center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no.seminar held</w:t>
            </w:r>
          </w:p>
        </w:tc>
        <w:tc>
          <w:tcPr>
            <w:tcW w:w="97" w:type="pct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B21FD" w:rsidRPr="00B1614C" w:rsidRDefault="002B21FD" w:rsidP="002B21F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200.00</w:t>
            </w:r>
          </w:p>
        </w:tc>
        <w:tc>
          <w:tcPr>
            <w:tcW w:w="218" w:type="pct"/>
          </w:tcPr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21FD" w:rsidRPr="00B1614C" w:rsidRDefault="002B21FD" w:rsidP="002B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W&amp;CD</w:t>
            </w:r>
          </w:p>
        </w:tc>
        <w:tc>
          <w:tcPr>
            <w:tcW w:w="321" w:type="pct"/>
            <w:gridSpan w:val="2"/>
          </w:tcPr>
          <w:p w:rsidR="002B21FD" w:rsidRPr="00B1614C" w:rsidRDefault="002B21FD" w:rsidP="002B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2B21FD" w:rsidRPr="00B1614C" w:rsidRDefault="002B21FD" w:rsidP="002B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 2.5 Social Welfare and Community Services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407F64" w:rsidRPr="00B1614C" w:rsidRDefault="00407F64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e on mental Health activities and reduce mental health cases</w:t>
            </w:r>
          </w:p>
        </w:tc>
        <w:tc>
          <w:tcPr>
            <w:tcW w:w="70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tensify mental health education in communities, facilities and other gatherings</w:t>
            </w:r>
          </w:p>
        </w:tc>
        <w:tc>
          <w:tcPr>
            <w:tcW w:w="395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Number educational sessions held </w:t>
            </w:r>
          </w:p>
        </w:tc>
        <w:tc>
          <w:tcPr>
            <w:tcW w:w="9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26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32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Health Services &amp;Mgt)</w:t>
            </w:r>
          </w:p>
        </w:tc>
      </w:tr>
      <w:tr w:rsidR="00B1614C" w:rsidRPr="00B1614C" w:rsidTr="00097AA2">
        <w:trPr>
          <w:trHeight w:val="1380"/>
        </w:trPr>
        <w:tc>
          <w:tcPr>
            <w:tcW w:w="210" w:type="pct"/>
          </w:tcPr>
          <w:p w:rsidR="00862481" w:rsidRPr="00B1614C" w:rsidRDefault="00862481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e Health Care delivery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epidemic management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0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. Improve capacity to detect and manage epidemic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i. Conduct one research survey on supervised delivery</w:t>
            </w:r>
          </w:p>
        </w:tc>
        <w:tc>
          <w:tcPr>
            <w:tcW w:w="395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/Dome/Taifa/ Haatso/Ashongman</w:t>
            </w:r>
          </w:p>
        </w:tc>
        <w:tc>
          <w:tcPr>
            <w:tcW w:w="442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review meetings,  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ne research conducted</w:t>
            </w:r>
          </w:p>
        </w:tc>
        <w:tc>
          <w:tcPr>
            <w:tcW w:w="97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197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  <w:tc>
          <w:tcPr>
            <w:tcW w:w="218" w:type="pct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321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Health Services &amp;Mgt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407F64" w:rsidRPr="00B1614C" w:rsidRDefault="00407F64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e Health Care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Immunization)</w:t>
            </w:r>
          </w:p>
        </w:tc>
        <w:tc>
          <w:tcPr>
            <w:tcW w:w="70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urchase Logistics for  Immunization and undertake/support Services/activities</w:t>
            </w:r>
          </w:p>
        </w:tc>
        <w:tc>
          <w:tcPr>
            <w:tcW w:w="395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mmunization services undertaken</w:t>
            </w:r>
          </w:p>
        </w:tc>
        <w:tc>
          <w:tcPr>
            <w:tcW w:w="9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3,000.00</w:t>
            </w: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32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Health Services &amp;Mgt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407F64" w:rsidRPr="00B1614C" w:rsidRDefault="00407F64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e Health Care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Reproductive Health and Family Planning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ndertake community durbars on maternal health and form mother support groups</w:t>
            </w:r>
          </w:p>
        </w:tc>
        <w:tc>
          <w:tcPr>
            <w:tcW w:w="395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 CHNs</w:t>
            </w:r>
          </w:p>
        </w:tc>
        <w:tc>
          <w:tcPr>
            <w:tcW w:w="47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 health education and talks conducted</w:t>
            </w:r>
          </w:p>
        </w:tc>
        <w:tc>
          <w:tcPr>
            <w:tcW w:w="9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,444.00</w:t>
            </w: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,556.00</w:t>
            </w:r>
          </w:p>
        </w:tc>
        <w:tc>
          <w:tcPr>
            <w:tcW w:w="26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32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Health Services &amp;Mgt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407F64" w:rsidRPr="00B1614C" w:rsidRDefault="00407F64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e Health Care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Reproductive Health and Family Planning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tensify health education on diet and nutrition/food demonstration/print job Aids to reduce anemia in pregnancy in the municipality from 29% to 24%</w:t>
            </w:r>
          </w:p>
        </w:tc>
        <w:tc>
          <w:tcPr>
            <w:tcW w:w="395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47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Number of Education sessions held </w:t>
            </w:r>
          </w:p>
        </w:tc>
        <w:tc>
          <w:tcPr>
            <w:tcW w:w="9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26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32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Health Services &amp;Mgt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407F64" w:rsidRPr="00B1614C" w:rsidRDefault="00407F64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uce HIV, AIDS and TB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Support HIV/ AIDS and OVC)</w:t>
            </w:r>
          </w:p>
        </w:tc>
        <w:tc>
          <w:tcPr>
            <w:tcW w:w="70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ining on HIV/AIDs, STIs &amp; TB case detection and reporting; Celebration of World AIDs day</w:t>
            </w:r>
          </w:p>
        </w:tc>
        <w:tc>
          <w:tcPr>
            <w:tcW w:w="395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 of trainings  organized&amp;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World AIDs day celebrated</w:t>
            </w:r>
          </w:p>
        </w:tc>
        <w:tc>
          <w:tcPr>
            <w:tcW w:w="9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3,000.00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HD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Health Services &amp;Mgt)</w:t>
            </w:r>
          </w:p>
        </w:tc>
      </w:tr>
      <w:tr w:rsidR="00B1614C" w:rsidRPr="00B1614C" w:rsidTr="00097AA2">
        <w:trPr>
          <w:trHeight w:val="1380"/>
        </w:trPr>
        <w:tc>
          <w:tcPr>
            <w:tcW w:w="210" w:type="pct"/>
          </w:tcPr>
          <w:p w:rsidR="00862481" w:rsidRPr="00B1614C" w:rsidRDefault="00862481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e Health Care delivery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Health care management &amp;administration</w:t>
            </w:r>
          </w:p>
        </w:tc>
        <w:tc>
          <w:tcPr>
            <w:tcW w:w="700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.Improve collaboration among stakeholders in health care delivery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i. Disseminate health related information to stakeholders</w:t>
            </w:r>
          </w:p>
        </w:tc>
        <w:tc>
          <w:tcPr>
            <w:tcW w:w="395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5 number educational sessions held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 stakeholder meetings held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,214.00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1,400.00</w:t>
            </w:r>
          </w:p>
        </w:tc>
        <w:tc>
          <w:tcPr>
            <w:tcW w:w="262" w:type="pct"/>
            <w:gridSpan w:val="2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HD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Health Services &amp;Mgt)</w:t>
            </w:r>
          </w:p>
        </w:tc>
      </w:tr>
      <w:tr w:rsidR="00B1614C" w:rsidRPr="00B1614C" w:rsidTr="00097AA2">
        <w:trPr>
          <w:trHeight w:val="1610"/>
        </w:trPr>
        <w:tc>
          <w:tcPr>
            <w:tcW w:w="210" w:type="pct"/>
          </w:tcPr>
          <w:p w:rsidR="00862481" w:rsidRPr="00B1614C" w:rsidRDefault="00862481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e Health Care delivery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Malaria Control &amp; Prevention)</w:t>
            </w:r>
          </w:p>
        </w:tc>
        <w:tc>
          <w:tcPr>
            <w:tcW w:w="700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. Training on malaria case management and reporting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i Sensitization at selected schools/religious organizations on malaria preventive measures</w:t>
            </w:r>
          </w:p>
        </w:tc>
        <w:tc>
          <w:tcPr>
            <w:tcW w:w="395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trainings on malaria confirmation at facilities and 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 No. sensitization held</w:t>
            </w:r>
          </w:p>
        </w:tc>
        <w:tc>
          <w:tcPr>
            <w:tcW w:w="97" w:type="pct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,000.00</w:t>
            </w:r>
          </w:p>
        </w:tc>
        <w:tc>
          <w:tcPr>
            <w:tcW w:w="262" w:type="pct"/>
            <w:gridSpan w:val="2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HD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862481" w:rsidRPr="00B1614C" w:rsidRDefault="00862481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Health Services &amp;Mgt)</w:t>
            </w:r>
          </w:p>
        </w:tc>
      </w:tr>
      <w:tr w:rsidR="00B1614C" w:rsidRPr="00B1614C" w:rsidTr="00097AA2">
        <w:trPr>
          <w:trHeight w:val="503"/>
        </w:trPr>
        <w:tc>
          <w:tcPr>
            <w:tcW w:w="210" w:type="pct"/>
          </w:tcPr>
          <w:p w:rsidR="00407F64" w:rsidRPr="00B1614C" w:rsidRDefault="00407F64" w:rsidP="00862481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ove Health Care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Health infrastructure/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Climate Change Adaptability and Mitigation</w:t>
            </w:r>
          </w:p>
        </w:tc>
        <w:tc>
          <w:tcPr>
            <w:tcW w:w="70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struction of fence wall and OPD block with landscaping, tree planting and drainage system  at Abokobi clinic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44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47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ence Wall and OPD block constructed</w:t>
            </w:r>
          </w:p>
        </w:tc>
        <w:tc>
          <w:tcPr>
            <w:tcW w:w="9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,000,693.00</w:t>
            </w: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00,000.00</w:t>
            </w: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HS</w:t>
            </w:r>
          </w:p>
        </w:tc>
        <w:tc>
          <w:tcPr>
            <w:tcW w:w="643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Works, Rural Housing &amp; water Mgt)</w:t>
            </w:r>
          </w:p>
        </w:tc>
      </w:tr>
      <w:tr w:rsidR="00B1614C" w:rsidRPr="00B1614C" w:rsidTr="00097AA2">
        <w:trPr>
          <w:trHeight w:val="503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mprove Health Care delivery  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Health infrastructure/ 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Climate Change Adaptability and Mitigation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tinuation and completion of 2-storey (phase II: 2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loor) with landscaping, tree planting and drainage system at Taifa Polyclinic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aifa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round floor done</w:t>
            </w:r>
          </w:p>
        </w:tc>
        <w:tc>
          <w:tcPr>
            <w:tcW w:w="97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50,000.00</w:t>
            </w:r>
          </w:p>
        </w:tc>
        <w:tc>
          <w:tcPr>
            <w:tcW w:w="197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HS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Works, Rural Housing &amp; water Mgt)</w:t>
            </w:r>
          </w:p>
        </w:tc>
      </w:tr>
      <w:tr w:rsidR="00B1614C" w:rsidRPr="00B1614C" w:rsidTr="00097AA2">
        <w:trPr>
          <w:trHeight w:val="575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Basic Education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Teachers Motivation)</w:t>
            </w:r>
          </w:p>
        </w:tc>
        <w:tc>
          <w:tcPr>
            <w:tcW w:w="70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ation of best teacher Award</w:t>
            </w:r>
          </w:p>
        </w:tc>
        <w:tc>
          <w:tcPr>
            <w:tcW w:w="395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Best Teacher awards organised</w:t>
            </w:r>
          </w:p>
        </w:tc>
        <w:tc>
          <w:tcPr>
            <w:tcW w:w="9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407F64" w:rsidRPr="00B1614C" w:rsidRDefault="00491CC8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1,82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orts &amp;library services)</w:t>
            </w:r>
          </w:p>
        </w:tc>
      </w:tr>
      <w:tr w:rsidR="00B1614C" w:rsidRPr="00B1614C" w:rsidTr="00097AA2">
        <w:trPr>
          <w:trHeight w:val="575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Enrolment Drive)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se </w:t>
            </w:r>
            <w:r w:rsidRPr="00B161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y First Day” at School Programme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ne (1)</w:t>
            </w:r>
          </w:p>
        </w:tc>
        <w:tc>
          <w:tcPr>
            <w:tcW w:w="47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“My 1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y at school” organized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4,00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orts library services)</w:t>
            </w:r>
          </w:p>
        </w:tc>
      </w:tr>
      <w:tr w:rsidR="00B1614C" w:rsidRPr="00B1614C" w:rsidTr="00097AA2">
        <w:trPr>
          <w:trHeight w:val="575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Enrolment Drive)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lebration of 6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ch Independence Day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ne (1)</w:t>
            </w:r>
          </w:p>
        </w:tc>
        <w:tc>
          <w:tcPr>
            <w:tcW w:w="47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ch Celebration Day Organised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orts library services)</w:t>
            </w:r>
          </w:p>
        </w:tc>
      </w:tr>
      <w:tr w:rsidR="00B1614C" w:rsidRPr="00B1614C" w:rsidTr="00097AA2">
        <w:trPr>
          <w:trHeight w:val="575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STME Clinics)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se Municipal &amp;Regional Science fairs and activities 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circuits </w:t>
            </w:r>
          </w:p>
        </w:tc>
        <w:tc>
          <w:tcPr>
            <w:tcW w:w="47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 of fairs organised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,72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orts library services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M&amp;E Activities)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ndertaken inspections, supervision and monitoring activities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 of supervision done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,64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orts &amp;library services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hool Health Delivery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3 No. Capacity Building Workshop For SHEP Coordinators on Sanitation and Environment 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 No. Capacity Building Workshop organized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,044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orts &amp;library services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ports and Culture Development)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ion in sports/culture and other youth activities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1 schools</w:t>
            </w:r>
          </w:p>
        </w:tc>
        <w:tc>
          <w:tcPr>
            <w:tcW w:w="47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activities organised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orts &amp;library services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M&amp;E Activities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Municipal Education Oversight Committee meetings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</w:t>
            </w:r>
          </w:p>
        </w:tc>
        <w:tc>
          <w:tcPr>
            <w:tcW w:w="47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meetings held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.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M&amp;E Activities)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ovision of teaching and learning materials &amp;.Repair of school furniture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7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ching and learning materials &amp; repair of furniture 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.)</w:t>
            </w:r>
          </w:p>
        </w:tc>
      </w:tr>
      <w:tr w:rsidR="00B1614C" w:rsidRPr="00B1614C" w:rsidTr="00097AA2">
        <w:trPr>
          <w:trHeight w:val="728"/>
        </w:trPr>
        <w:tc>
          <w:tcPr>
            <w:tcW w:w="210" w:type="pct"/>
            <w:vMerge w:val="restart"/>
          </w:tcPr>
          <w:p w:rsidR="0098653C" w:rsidRPr="00B1614C" w:rsidRDefault="0098653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sic Education</w:t>
            </w:r>
          </w:p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M&amp;E Activities)</w:t>
            </w:r>
          </w:p>
        </w:tc>
        <w:tc>
          <w:tcPr>
            <w:tcW w:w="700" w:type="pct"/>
            <w:vAlign w:val="center"/>
          </w:tcPr>
          <w:p w:rsidR="0098653C" w:rsidRPr="00B1614C" w:rsidRDefault="0098653C" w:rsidP="00986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)Provision and Distribution of Veronica Buckets</w:t>
            </w:r>
          </w:p>
        </w:tc>
        <w:tc>
          <w:tcPr>
            <w:tcW w:w="395" w:type="pct"/>
            <w:vMerge w:val="restart"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ected schools, </w:t>
            </w:r>
          </w:p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  <w:vMerge w:val="restart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onica Buckets provided and distributed </w:t>
            </w:r>
          </w:p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With Key stakeholders sensitized</w:t>
            </w:r>
          </w:p>
        </w:tc>
        <w:tc>
          <w:tcPr>
            <w:tcW w:w="99" w:type="pct"/>
            <w:gridSpan w:val="2"/>
            <w:vMerge w:val="restart"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Merge w:val="restart"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Merge w:val="restart"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Merge w:val="restart"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Merge w:val="restart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vMerge w:val="restart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00.00</w:t>
            </w:r>
          </w:p>
        </w:tc>
        <w:tc>
          <w:tcPr>
            <w:tcW w:w="218" w:type="pct"/>
            <w:vMerge w:val="restart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 w:val="restart"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 w:val="restart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.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  <w:vMerge/>
          </w:tcPr>
          <w:p w:rsidR="0098653C" w:rsidRPr="00B1614C" w:rsidRDefault="0098653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98653C" w:rsidRPr="00B1614C" w:rsidRDefault="0098653C" w:rsidP="00986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i)Sensitization and Public education of key stakeholders on the attitude of COVID-19</w:t>
            </w:r>
          </w:p>
        </w:tc>
        <w:tc>
          <w:tcPr>
            <w:tcW w:w="395" w:type="pct"/>
            <w:vMerge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vMerge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vMerge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Merge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Merge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vMerge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98653C" w:rsidRPr="00B1614C" w:rsidRDefault="0098653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Food security)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ze Termly orientation for School Based Health Coordinators (SBHC) and School Feeding Caterers on Nutrition and Food Safety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2 SBHCs</w:t>
            </w:r>
          </w:p>
        </w:tc>
        <w:tc>
          <w:tcPr>
            <w:tcW w:w="47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SBHCs trained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.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Basic education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Scholarship Schemes)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tion of pupils with special needs and support 100 Brilliant but Needy students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0 Brilliant but needy students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8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Social Welfare &amp; Com. Dev’t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E57F8C" w:rsidRPr="00B1614C" w:rsidRDefault="00E57F8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ic Education 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upervision)</w:t>
            </w:r>
          </w:p>
        </w:tc>
        <w:tc>
          <w:tcPr>
            <w:tcW w:w="700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upport for MOCK &amp; BECE</w:t>
            </w:r>
          </w:p>
        </w:tc>
        <w:tc>
          <w:tcPr>
            <w:tcW w:w="395" w:type="pct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442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OCK &amp; BECE held</w:t>
            </w:r>
          </w:p>
        </w:tc>
        <w:tc>
          <w:tcPr>
            <w:tcW w:w="99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,500.00</w:t>
            </w:r>
          </w:p>
        </w:tc>
        <w:tc>
          <w:tcPr>
            <w:tcW w:w="218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321" w:type="pct"/>
            <w:gridSpan w:val="2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3" w:type="pct"/>
          </w:tcPr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 Delivery</w:t>
            </w:r>
          </w:p>
          <w:p w:rsidR="00E57F8C" w:rsidRPr="00B1614C" w:rsidRDefault="00E57F8C" w:rsidP="00E57F8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ducation, youth &amp; Sports &amp;library services)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Basic education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Infrastructure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tinuation and completion of 2-storey 18-unit classroom block with ancillaries at Taifa community school(phase I: first floor 6-units)</w:t>
            </w:r>
          </w:p>
        </w:tc>
        <w:tc>
          <w:tcPr>
            <w:tcW w:w="395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aifa</w:t>
            </w:r>
          </w:p>
        </w:tc>
        <w:tc>
          <w:tcPr>
            <w:tcW w:w="43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-storey 18-unit classroom block with ancillaries</w:t>
            </w:r>
          </w:p>
        </w:tc>
        <w:tc>
          <w:tcPr>
            <w:tcW w:w="99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50,000.00</w:t>
            </w: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315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D, CA</w:t>
            </w:r>
          </w:p>
        </w:tc>
        <w:tc>
          <w:tcPr>
            <w:tcW w:w="65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ublic Works, </w:t>
            </w:r>
          </w:p>
        </w:tc>
      </w:tr>
      <w:tr w:rsidR="00B1614C" w:rsidRPr="00B1614C" w:rsidTr="00097AA2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Basic education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Infrastructure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0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struction of  fence walls for selected public schools</w:t>
            </w:r>
          </w:p>
        </w:tc>
        <w:tc>
          <w:tcPr>
            <w:tcW w:w="395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lected schools</w:t>
            </w:r>
          </w:p>
        </w:tc>
        <w:tc>
          <w:tcPr>
            <w:tcW w:w="43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ence wall constructed</w:t>
            </w:r>
          </w:p>
        </w:tc>
        <w:tc>
          <w:tcPr>
            <w:tcW w:w="9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00,000.00</w:t>
            </w:r>
          </w:p>
        </w:tc>
        <w:tc>
          <w:tcPr>
            <w:tcW w:w="2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315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D</w:t>
            </w:r>
          </w:p>
        </w:tc>
        <w:tc>
          <w:tcPr>
            <w:tcW w:w="652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</w:t>
            </w:r>
          </w:p>
        </w:tc>
      </w:tr>
    </w:tbl>
    <w:p w:rsidR="00984E62" w:rsidRPr="00B1614C" w:rsidRDefault="00984E62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E7460E" w:rsidRDefault="00E7460E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713A23" w:rsidRPr="00B1614C" w:rsidRDefault="00713A23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E7460E" w:rsidRPr="00B1614C" w:rsidRDefault="00E7460E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803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424"/>
        <w:gridCol w:w="256"/>
        <w:gridCol w:w="2036"/>
        <w:gridCol w:w="6"/>
        <w:gridCol w:w="2661"/>
        <w:gridCol w:w="45"/>
        <w:gridCol w:w="7"/>
        <w:gridCol w:w="1062"/>
        <w:gridCol w:w="6"/>
        <w:gridCol w:w="84"/>
        <w:gridCol w:w="903"/>
        <w:gridCol w:w="71"/>
        <w:gridCol w:w="6"/>
        <w:gridCol w:w="1450"/>
        <w:gridCol w:w="7"/>
        <w:gridCol w:w="311"/>
        <w:gridCol w:w="7"/>
        <w:gridCol w:w="272"/>
        <w:gridCol w:w="6"/>
        <w:gridCol w:w="275"/>
        <w:gridCol w:w="7"/>
        <w:gridCol w:w="295"/>
        <w:gridCol w:w="13"/>
        <w:gridCol w:w="68"/>
        <w:gridCol w:w="13"/>
        <w:gridCol w:w="537"/>
        <w:gridCol w:w="78"/>
        <w:gridCol w:w="16"/>
        <w:gridCol w:w="534"/>
        <w:gridCol w:w="78"/>
        <w:gridCol w:w="26"/>
        <w:gridCol w:w="599"/>
        <w:gridCol w:w="130"/>
        <w:gridCol w:w="36"/>
        <w:gridCol w:w="673"/>
        <w:gridCol w:w="165"/>
        <w:gridCol w:w="39"/>
        <w:gridCol w:w="670"/>
        <w:gridCol w:w="172"/>
        <w:gridCol w:w="49"/>
        <w:gridCol w:w="2069"/>
        <w:gridCol w:w="26"/>
      </w:tblGrid>
      <w:tr w:rsidR="00407F64" w:rsidRPr="00B1614C" w:rsidTr="00EF4879">
        <w:trPr>
          <w:gridAfter w:val="1"/>
          <w:wAfter w:w="8" w:type="pct"/>
        </w:trPr>
        <w:tc>
          <w:tcPr>
            <w:tcW w:w="4992" w:type="pct"/>
            <w:gridSpan w:val="41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VELOPMENT DIMENSION: ENVIRONMENT, INFRASTRUCTURE AND HUMAN SETTLEMENT</w:t>
            </w:r>
          </w:p>
        </w:tc>
      </w:tr>
      <w:tr w:rsidR="00407F64" w:rsidRPr="00B1614C" w:rsidTr="00EF4879">
        <w:trPr>
          <w:gridAfter w:val="1"/>
          <w:wAfter w:w="8" w:type="pct"/>
          <w:trHeight w:val="143"/>
        </w:trPr>
        <w:tc>
          <w:tcPr>
            <w:tcW w:w="4992" w:type="pct"/>
            <w:gridSpan w:val="41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SAFEGUARD THE NATURAL ENVIRONMENT AND ENSURE A RESILIENT BUILT ENVIRONMENT</w:t>
            </w:r>
          </w:p>
        </w:tc>
      </w:tr>
      <w:tr w:rsidR="00B1614C" w:rsidRPr="00B1614C" w:rsidTr="00EF4879">
        <w:trPr>
          <w:gridAfter w:val="1"/>
          <w:wAfter w:w="8" w:type="pct"/>
        </w:trPr>
        <w:tc>
          <w:tcPr>
            <w:tcW w:w="21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629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24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72" w:type="pct"/>
            <w:gridSpan w:val="5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79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72" w:type="pct"/>
            <w:gridSpan w:val="3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68" w:type="pct"/>
            <w:gridSpan w:val="9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02" w:type="pct"/>
            <w:gridSpan w:val="9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29" w:type="pct"/>
            <w:gridSpan w:val="6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  <w:gridSpan w:val="5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1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4C" w:rsidRPr="00B1614C" w:rsidTr="00EF4879">
        <w:trPr>
          <w:gridAfter w:val="1"/>
          <w:wAfter w:w="8" w:type="pct"/>
          <w:trHeight w:val="1380"/>
        </w:trPr>
        <w:tc>
          <w:tcPr>
            <w:tcW w:w="210" w:type="pct"/>
            <w:gridSpan w:val="2"/>
          </w:tcPr>
          <w:p w:rsidR="00E7460E" w:rsidRPr="00B1614C" w:rsidRDefault="00E7460E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Hygiene Education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. Enforce Sanitary Regulation and GEMA bye laws</w:t>
            </w:r>
          </w:p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i.Organise fortnight meeting with door-to-door refuse contractors</w:t>
            </w:r>
          </w:p>
        </w:tc>
        <w:tc>
          <w:tcPr>
            <w:tcW w:w="372" w:type="pct"/>
            <w:gridSpan w:val="5"/>
            <w:vAlign w:val="center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  <w:vAlign w:val="center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itary Regulations enforced, fortnight </w:t>
            </w:r>
          </w:p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etings organised</w:t>
            </w:r>
          </w:p>
        </w:tc>
        <w:tc>
          <w:tcPr>
            <w:tcW w:w="98" w:type="pct"/>
            <w:gridSpan w:val="2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1,000.00</w:t>
            </w:r>
          </w:p>
        </w:tc>
        <w:tc>
          <w:tcPr>
            <w:tcW w:w="194" w:type="pct"/>
            <w:gridSpan w:val="3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4,000.00</w:t>
            </w:r>
          </w:p>
        </w:tc>
        <w:tc>
          <w:tcPr>
            <w:tcW w:w="259" w:type="pct"/>
            <w:gridSpan w:val="3"/>
            <w:vAlign w:val="center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Align w:val="center"/>
          </w:tcPr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E7460E" w:rsidRPr="00B1614C" w:rsidRDefault="00E7460E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E7460E" w:rsidRPr="00B1614C" w:rsidRDefault="00E7460E" w:rsidP="00E7460E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Renewable energy)</w:t>
            </w:r>
          </w:p>
        </w:tc>
        <w:tc>
          <w:tcPr>
            <w:tcW w:w="824" w:type="pct"/>
            <w:gridSpan w:val="2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nsure that final disposal site is decommissioned</w:t>
            </w:r>
          </w:p>
        </w:tc>
        <w:tc>
          <w:tcPr>
            <w:tcW w:w="372" w:type="pct"/>
            <w:gridSpan w:val="5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antang</w:t>
            </w:r>
          </w:p>
        </w:tc>
        <w:tc>
          <w:tcPr>
            <w:tcW w:w="279" w:type="pc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inal disposal decommissioned</w:t>
            </w:r>
          </w:p>
        </w:tc>
        <w:tc>
          <w:tcPr>
            <w:tcW w:w="98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PP</w:t>
            </w:r>
          </w:p>
        </w:tc>
        <w:tc>
          <w:tcPr>
            <w:tcW w:w="259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PP</w:t>
            </w:r>
          </w:p>
        </w:tc>
        <w:tc>
          <w:tcPr>
            <w:tcW w:w="707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E7460E" w:rsidRPr="00B1614C" w:rsidRDefault="00E7460E" w:rsidP="00E7460E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Solid&amp; liquid waste management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monthly clean-up exercises</w:t>
            </w:r>
          </w:p>
        </w:tc>
        <w:tc>
          <w:tcPr>
            <w:tcW w:w="372" w:type="pct"/>
            <w:gridSpan w:val="5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2</w:t>
            </w:r>
          </w:p>
        </w:tc>
        <w:tc>
          <w:tcPr>
            <w:tcW w:w="472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 clean-up exercises organised</w:t>
            </w:r>
          </w:p>
        </w:tc>
        <w:tc>
          <w:tcPr>
            <w:tcW w:w="98" w:type="pct"/>
            <w:gridSpan w:val="2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0,000.00</w:t>
            </w:r>
          </w:p>
        </w:tc>
        <w:tc>
          <w:tcPr>
            <w:tcW w:w="217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E7460E" w:rsidRPr="00B1614C" w:rsidRDefault="00E7460E" w:rsidP="00E7460E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Solid&amp; liquid waste management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duct routine inspection of 15,000 premises by educating households and facilitating abatement of nuisances</w:t>
            </w:r>
          </w:p>
        </w:tc>
        <w:tc>
          <w:tcPr>
            <w:tcW w:w="372" w:type="pct"/>
            <w:gridSpan w:val="5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79" w:type="pc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,874 households</w:t>
            </w:r>
          </w:p>
        </w:tc>
        <w:tc>
          <w:tcPr>
            <w:tcW w:w="472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of inspections conducted </w:t>
            </w:r>
          </w:p>
        </w:tc>
        <w:tc>
          <w:tcPr>
            <w:tcW w:w="98" w:type="pct"/>
            <w:gridSpan w:val="2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6,000.00</w:t>
            </w:r>
          </w:p>
        </w:tc>
        <w:tc>
          <w:tcPr>
            <w:tcW w:w="217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E7460E" w:rsidRPr="00B1614C" w:rsidRDefault="00E7460E" w:rsidP="00E7460E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Hygiene Education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nsitize 3,300 food vendors to undergo medical screening and obtain health certificate of fitness</w:t>
            </w:r>
          </w:p>
        </w:tc>
        <w:tc>
          <w:tcPr>
            <w:tcW w:w="372" w:type="pct"/>
            <w:gridSpan w:val="5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lectoral Areas</w:t>
            </w:r>
          </w:p>
        </w:tc>
        <w:tc>
          <w:tcPr>
            <w:tcW w:w="279" w:type="pc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300 food vendors</w:t>
            </w:r>
          </w:p>
        </w:tc>
        <w:tc>
          <w:tcPr>
            <w:tcW w:w="472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300 food vendors certified</w:t>
            </w:r>
          </w:p>
        </w:tc>
        <w:tc>
          <w:tcPr>
            <w:tcW w:w="98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217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E7460E" w:rsidRPr="00B1614C" w:rsidRDefault="00E7460E" w:rsidP="00E7460E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Hygiene Education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nsitize staff on COVID-19, Distribute PPE’s and nose masks to market women</w:t>
            </w:r>
          </w:p>
        </w:tc>
        <w:tc>
          <w:tcPr>
            <w:tcW w:w="372" w:type="pct"/>
            <w:gridSpan w:val="5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ome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aifa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Haatso</w:t>
            </w:r>
          </w:p>
        </w:tc>
        <w:tc>
          <w:tcPr>
            <w:tcW w:w="279" w:type="pc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taff sensitized,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PE’s and nose masks distributed</w:t>
            </w:r>
          </w:p>
        </w:tc>
        <w:tc>
          <w:tcPr>
            <w:tcW w:w="98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8,500.00</w:t>
            </w:r>
          </w:p>
        </w:tc>
        <w:tc>
          <w:tcPr>
            <w:tcW w:w="217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557"/>
        </w:trPr>
        <w:tc>
          <w:tcPr>
            <w:tcW w:w="210" w:type="pct"/>
            <w:gridSpan w:val="2"/>
            <w:vMerge w:val="restart"/>
          </w:tcPr>
          <w:p w:rsidR="00E7460E" w:rsidRPr="00B1614C" w:rsidRDefault="00E7460E" w:rsidP="00E7460E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Solid &amp; waste management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Merge w:val="restar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. Conduct hygiene education in 400 in food premises &amp; 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i.Monitor good sanitation hygiene education in 150 schools</w:t>
            </w:r>
          </w:p>
        </w:tc>
        <w:tc>
          <w:tcPr>
            <w:tcW w:w="372" w:type="pct"/>
            <w:gridSpan w:val="5"/>
            <w:vMerge w:val="restar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279" w:type="pct"/>
            <w:vMerge w:val="restar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Merge w:val="restar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 of education undertaken</w:t>
            </w:r>
          </w:p>
        </w:tc>
        <w:tc>
          <w:tcPr>
            <w:tcW w:w="98" w:type="pct"/>
            <w:gridSpan w:val="2"/>
            <w:vMerge w:val="restar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Merge w:val="restar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Merge w:val="restar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  <w:vMerge w:val="restar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Merge w:val="restar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,000.00</w:t>
            </w:r>
          </w:p>
        </w:tc>
        <w:tc>
          <w:tcPr>
            <w:tcW w:w="217" w:type="pct"/>
            <w:gridSpan w:val="3"/>
            <w:vMerge w:val="restar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Merge w:val="restar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 w:val="restart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Merge w:val="restart"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Environmental Health &amp;Sanitation Services )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nvironmental Health 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  <w:vMerge/>
          </w:tcPr>
          <w:p w:rsidR="00E7460E" w:rsidRPr="00B1614C" w:rsidRDefault="00E7460E" w:rsidP="00E7460E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4" w:type="pct"/>
            <w:gridSpan w:val="2"/>
            <w:vMerge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5"/>
            <w:vMerge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Merge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vMerge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vMerge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vMerge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vMerge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3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Merge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  <w:vMerge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Merge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vAlign w:val="center"/>
          </w:tcPr>
          <w:p w:rsidR="00E7460E" w:rsidRPr="00B1614C" w:rsidRDefault="00E7460E" w:rsidP="00E7460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14C" w:rsidRPr="00B1614C" w:rsidTr="00EF4879">
        <w:trPr>
          <w:gridAfter w:val="1"/>
          <w:wAfter w:w="8" w:type="pct"/>
          <w:trHeight w:val="105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Liquid waste management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umigate and disinfect crude damp site swampy areas, public toilet, markets, schools, lorry parks, churches, mosques and maintenance of sanitary sites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umigation exercise conduc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6,000.00</w:t>
            </w: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105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Liquid waste management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C84FCA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Procure four (4)</w:t>
            </w:r>
            <w:r w:rsidR="00984E62"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 bola taxi’s</w:t>
            </w:r>
            <w:r w:rsidR="002A5B8A"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 and 5 No. motor bikes for sanitary inspection</w:t>
            </w:r>
            <w:r w:rsidR="00984E62"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5B8A" w:rsidRPr="00B1614C" w:rsidRDefault="002A5B8A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our borla taxis procured</w:t>
            </w:r>
            <w:r w:rsidR="002A5B8A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5no. motor bikes procure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00.00</w:t>
            </w:r>
          </w:p>
        </w:tc>
        <w:tc>
          <w:tcPr>
            <w:tcW w:w="194" w:type="pct"/>
            <w:gridSpan w:val="3"/>
          </w:tcPr>
          <w:p w:rsidR="00984E62" w:rsidRPr="00B1614C" w:rsidRDefault="002A5B8A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00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707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105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sanitation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Food safety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struction of 1 No. Abattoir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ome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gridSpan w:val="3"/>
            <w:vAlign w:val="center"/>
          </w:tcPr>
          <w:p w:rsidR="00984E62" w:rsidRPr="00B1614C" w:rsidRDefault="00E7460E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No. Abbatoir </w:t>
            </w:r>
            <w:r w:rsidR="00984E62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tructe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1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  <w:r w:rsidR="009E0FE4"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707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575"/>
        </w:trPr>
        <w:tc>
          <w:tcPr>
            <w:tcW w:w="210" w:type="pct"/>
            <w:gridSpan w:val="2"/>
          </w:tcPr>
          <w:p w:rsidR="00407F64" w:rsidRPr="00B1614C" w:rsidRDefault="00407F64" w:rsidP="00E7460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sanitation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Food safety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prove the solid waste collection by 15%; lifting of 20 containers daily from commercial areas 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activities undertaken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2,480.00</w:t>
            </w: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575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Hygiene Education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Update MESSAP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SSAP update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00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ster Risk Manage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Addressing Climate Change issues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programmes to protect water bodies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ind w:righ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 undertaken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270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Manage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ster Risk Manage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 xml:space="preserve"> (Addressing Climate Change issues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and environmental safeguards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SGs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270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Management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vironmental sanitation 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Solid &amp; liquid waste management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port for construction of household toilet facilities &amp; education on management of 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quid and solid waste in low income communities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lectoral Areas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toilets constructe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40,000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EHD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rvices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Environmental Health &amp;Sanitation Services 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ster Risk Manage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Addressing climate change issues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fire preventive programmes and disaster preventive programmes for schools, hotels and restaurants.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lected Schs, hotels, restaurants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 programmes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 of programmes organize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270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/GNFS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Manage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isaster Prevention &amp; Mgt.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ster Risk Manage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Support for disaster victims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ocure relief items for flood/disaster victims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elief items procure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0,000.00</w:t>
            </w: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270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Manage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isaster Prevention &amp; 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 xml:space="preserve"> (Climate Change Adaptability and Mitigation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se a 1no. 1-day training for 25 farmers on  climate change and  adaptation and agriculture conservation 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 day training hel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6,260.1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ric Dept </w:t>
            </w:r>
          </w:p>
        </w:tc>
        <w:tc>
          <w:tcPr>
            <w:tcW w:w="270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con. Dev’t (Agricultural Services and management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fficient Energ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Education/Climate Change Adaptability and Mitigation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pen –up of proposed lanes and dredging of water bodies to alleviate flooding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ritical lanes opened &amp;water ways dredged</w:t>
            </w:r>
          </w:p>
        </w:tc>
        <w:tc>
          <w:tcPr>
            <w:tcW w:w="9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Spatial planning)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riculture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Climate Change Adaptability and Mitigation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autification and planting of trees in open spaces 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ity beautified</w:t>
            </w:r>
          </w:p>
        </w:tc>
        <w:tc>
          <w:tcPr>
            <w:tcW w:w="9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000.00</w:t>
            </w: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Spatial planning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Settlement planning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struction of Pavement at Taifa Lorry Station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aifa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avement constructed</w:t>
            </w:r>
          </w:p>
        </w:tc>
        <w:tc>
          <w:tcPr>
            <w:tcW w:w="9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85,802.29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Spatial planning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fficient Energ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Lighting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street lighting provision and maintenance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 streetlights provided and maintained</w:t>
            </w:r>
          </w:p>
        </w:tc>
        <w:tc>
          <w:tcPr>
            <w:tcW w:w="9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89,400.00</w:t>
            </w: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Works, Rural Housing &amp; water Mgt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5074BF" w:rsidRPr="00B1614C" w:rsidRDefault="005074BF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Self-help project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port Community self-help Projects </w:t>
            </w:r>
          </w:p>
        </w:tc>
        <w:tc>
          <w:tcPr>
            <w:tcW w:w="372" w:type="pct"/>
            <w:gridSpan w:val="5"/>
            <w:vAlign w:val="center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lectoral Areas</w:t>
            </w:r>
          </w:p>
        </w:tc>
        <w:tc>
          <w:tcPr>
            <w:tcW w:w="279" w:type="pct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 Electoral Areas</w:t>
            </w:r>
          </w:p>
        </w:tc>
        <w:tc>
          <w:tcPr>
            <w:tcW w:w="472" w:type="pct"/>
            <w:gridSpan w:val="3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projects supported</w:t>
            </w:r>
          </w:p>
        </w:tc>
        <w:tc>
          <w:tcPr>
            <w:tcW w:w="98" w:type="pct"/>
            <w:gridSpan w:val="2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194" w:type="pct"/>
            <w:gridSpan w:val="3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0" w:type="pct"/>
            <w:gridSpan w:val="3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707" w:type="pct"/>
            <w:gridSpan w:val="3"/>
          </w:tcPr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5074BF" w:rsidRPr="00B1614C" w:rsidRDefault="005074BF" w:rsidP="005074B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Street naming</w:t>
            </w: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</w:t>
            </w:r>
            <w:r w:rsidR="00FE731E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othing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new parcels of street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ata base updated</w:t>
            </w:r>
          </w:p>
        </w:tc>
        <w:tc>
          <w:tcPr>
            <w:tcW w:w="98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Spatial planning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nsitization on operational permitting for operators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sensitizations organis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4,311.00</w:t>
            </w: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tro Guards /MTTU sensitization on operational permitting and enforcement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sensitizations organis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,900.00</w:t>
            </w: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ngagement/ Sensitization of the Transport Union on COVID-19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sensitizations organiz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,900.00</w:t>
            </w: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Enforce the wearing of nose masks</w:t>
            </w:r>
            <w:r w:rsidR="002A5B8A"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 and Social distancing in cars and distribution of nose masks to drivers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forcement and distribution done 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9,900</w:t>
            </w: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duct eight(8) client service and professionalism trainings for transport operators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lected Areas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 client service trainings organis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575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tinue the Street Naming Property Addressing and  Numbering Project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279" w:type="pct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% of parcels digitized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treet addressed</w:t>
            </w:r>
          </w:p>
        </w:tc>
        <w:tc>
          <w:tcPr>
            <w:tcW w:w="98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,995.00</w:t>
            </w:r>
          </w:p>
        </w:tc>
        <w:tc>
          <w:tcPr>
            <w:tcW w:w="194" w:type="pct"/>
            <w:gridSpan w:val="3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80,400.00</w:t>
            </w: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8E2687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984E62" w:rsidRPr="00B1614C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Spatial planning)</w:t>
            </w:r>
          </w:p>
        </w:tc>
      </w:tr>
      <w:tr w:rsidR="00B1614C" w:rsidRPr="00B1614C" w:rsidTr="00EF4879">
        <w:trPr>
          <w:gridAfter w:val="1"/>
          <w:wAfter w:w="8" w:type="pct"/>
          <w:trHeight w:val="575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Settlement planning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pdate Planning Schemes for selected communities &amp; prepare structure plan for the municipality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MA 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ning schemes updated </w:t>
            </w:r>
          </w:p>
        </w:tc>
        <w:tc>
          <w:tcPr>
            <w:tcW w:w="98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5,000.00</w:t>
            </w: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WD/MPPD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Spatial planning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(Public Education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takeholder meetings on street naming and public sensitizations on planning schemes, building permits etc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 of engagements held</w:t>
            </w:r>
          </w:p>
        </w:tc>
        <w:tc>
          <w:tcPr>
            <w:tcW w:w="98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,545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Physical planning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Settlement planning)</w:t>
            </w:r>
          </w:p>
        </w:tc>
        <w:tc>
          <w:tcPr>
            <w:tcW w:w="824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cure and register all Assembly’s landed properties 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landed properties registered</w:t>
            </w:r>
          </w:p>
        </w:tc>
        <w:tc>
          <w:tcPr>
            <w:tcW w:w="98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21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270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Spatial planning)</w:t>
            </w:r>
          </w:p>
        </w:tc>
      </w:tr>
      <w:tr w:rsidR="00B1614C" w:rsidRPr="00B1614C" w:rsidTr="00EF4879">
        <w:trPr>
          <w:gridAfter w:val="1"/>
          <w:wAfter w:w="8" w:type="pct"/>
          <w:trHeight w:val="575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2A5B8A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2A5B8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duct one Road Safety campaign Exercise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ne road safety campaign organis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4,134.92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2A5B8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2A5B8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575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ndertake travel time survey to justify construction/rehabilitation of neglected roads and other transport infrastructure (targeting peri-urban areas)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urvey undertaken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,250.00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duct assessment and implementation of on- street parking system around Dome and Haatso CBDs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ome &amp; Haatso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oad accessibility of CB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3,400.00</w:t>
            </w: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841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2A5B8A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="002A5B8A"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lanning and Development control</w:t>
            </w: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duct on –street and terminal compliance checks of Type A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liance 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1,589</w:t>
            </w: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Pr="00B1614C" w:rsidRDefault="002A5B8A" w:rsidP="002A5B8A">
            <w:pPr>
              <w:tabs>
                <w:tab w:val="left" w:pos="72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lanning and Development control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Transport regulations)</w:t>
            </w:r>
          </w:p>
          <w:p w:rsidR="00097AA2" w:rsidRPr="00B1614C" w:rsidRDefault="00097AA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:rsidR="00097AA2" w:rsidRPr="00B1614C" w:rsidRDefault="00097AA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:rsidR="00097AA2" w:rsidRPr="00B1614C" w:rsidRDefault="00097AA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duct two (2) route monitoring exercises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o route permits 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,246.8</w:t>
            </w: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TD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707" w:type="pct"/>
            <w:gridSpan w:val="3"/>
          </w:tcPr>
          <w:p w:rsidR="00407F64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Pr="00B1614C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F64" w:rsidRPr="00B1614C" w:rsidTr="00EF4879">
        <w:trPr>
          <w:gridAfter w:val="1"/>
          <w:wAfter w:w="8" w:type="pct"/>
        </w:trPr>
        <w:tc>
          <w:tcPr>
            <w:tcW w:w="4992" w:type="pct"/>
            <w:gridSpan w:val="41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VELOPMENT DIMENSION: ENVIRONMENT, INFRASTRUCTURE AND HUMAN SETTLEMENT</w:t>
            </w:r>
          </w:p>
        </w:tc>
      </w:tr>
      <w:tr w:rsidR="00407F64" w:rsidRPr="00B1614C" w:rsidTr="00EF4879">
        <w:trPr>
          <w:gridAfter w:val="1"/>
          <w:wAfter w:w="8" w:type="pct"/>
          <w:trHeight w:val="143"/>
        </w:trPr>
        <w:tc>
          <w:tcPr>
            <w:tcW w:w="4992" w:type="pct"/>
            <w:gridSpan w:val="41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SAFEGUARD THE NATURAL ENVIRONMENT AND ENSURE A RESILIENT BUILT ENVIRONMENT</w:t>
            </w:r>
          </w:p>
        </w:tc>
      </w:tr>
      <w:tr w:rsidR="00B1614C" w:rsidRPr="00B1614C" w:rsidTr="00EF4879">
        <w:trPr>
          <w:gridAfter w:val="1"/>
          <w:wAfter w:w="8" w:type="pct"/>
        </w:trPr>
        <w:tc>
          <w:tcPr>
            <w:tcW w:w="21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629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24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72" w:type="pct"/>
            <w:gridSpan w:val="5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79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72" w:type="pct"/>
            <w:gridSpan w:val="3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64" w:type="pct"/>
            <w:gridSpan w:val="8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06" w:type="pct"/>
            <w:gridSpan w:val="10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29" w:type="pct"/>
            <w:gridSpan w:val="6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  <w:gridSpan w:val="5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gridSpan w:val="3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4C" w:rsidRPr="00B1614C" w:rsidTr="00EF4879">
        <w:trPr>
          <w:gridAfter w:val="1"/>
          <w:wAfter w:w="8" w:type="pct"/>
          <w:trHeight w:val="575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mprove Roads network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nstruction &amp; maintenance of culverts and Drai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eplacement of 150m broken drain/slab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50m broken drain/slab replac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1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UR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575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mprove Roads network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Patching of potholes, resealing, de-silting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othole patching on selected roads within the municipality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lected roads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elected roads patch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50,000.00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21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UR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Urban Roads &amp; Trans.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mprove Roads network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nstruction &amp; maintenance of culverts and Drain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struction of 0.9m u-drain and 0.6m u-drains along the Assembly residency road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 - Assembly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.9m u-drain &amp;0.6m u-drain construc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82,157.048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UR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mprove Roads network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nstruction &amp; maintenance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struction of 0.6m U-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rains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84E62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bogba</w:t>
            </w:r>
          </w:p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blorh-Agyei</w:t>
            </w:r>
          </w:p>
          <w:p w:rsidR="00984E62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katsi</w:t>
            </w:r>
            <w:r w:rsidR="00D41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41A4D">
              <w:rPr>
                <w:rFonts w:ascii="Times New Roman" w:eastAsia="Times New Roman" w:hAnsi="Times New Roman" w:cs="Times New Roman"/>
                <w:sz w:val="20"/>
                <w:szCs w:val="20"/>
              </w:rPr>
              <w:t>Abor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.6m U-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rain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truc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,000.00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UR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mprove Roads network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speed humps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eshaping of 100km earth and gravel roads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0km earth and gravel roads reshap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80,000.00</w:t>
            </w:r>
          </w:p>
        </w:tc>
        <w:tc>
          <w:tcPr>
            <w:tcW w:w="21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UR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mprove Roads network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nstruction &amp; maintenance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ravelling and sealing of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ad</w:t>
            </w:r>
          </w:p>
        </w:tc>
        <w:tc>
          <w:tcPr>
            <w:tcW w:w="372" w:type="pct"/>
            <w:gridSpan w:val="5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gbogba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lorh-Agyei</w:t>
            </w:r>
          </w:p>
          <w:p w:rsidR="00407F64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katsi</w:t>
            </w:r>
            <w:r w:rsidR="00D41A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or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ad graveled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eal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,000.00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UR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mprove Roads network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nstruction &amp; maintenance)</w:t>
            </w:r>
          </w:p>
        </w:tc>
        <w:tc>
          <w:tcPr>
            <w:tcW w:w="824" w:type="pct"/>
            <w:gridSpan w:val="2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othole patching and sectional repairs</w:t>
            </w:r>
          </w:p>
        </w:tc>
        <w:tc>
          <w:tcPr>
            <w:tcW w:w="372" w:type="pct"/>
            <w:gridSpan w:val="5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no. footbridges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984E62"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,000.00</w:t>
            </w:r>
          </w:p>
        </w:tc>
        <w:tc>
          <w:tcPr>
            <w:tcW w:w="259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UR</w:t>
            </w: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B1614C" w:rsidRPr="00B1614C" w:rsidTr="00EF4879">
        <w:trPr>
          <w:gridAfter w:val="1"/>
          <w:wAfter w:w="8" w:type="pct"/>
          <w:trHeight w:val="602"/>
        </w:trPr>
        <w:tc>
          <w:tcPr>
            <w:tcW w:w="210" w:type="pct"/>
            <w:gridSpan w:val="2"/>
          </w:tcPr>
          <w:p w:rsidR="00A86DF3" w:rsidRPr="00B1614C" w:rsidRDefault="00A86DF3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mprove roads network</w:t>
            </w:r>
          </w:p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(Desilting &amp;dredging of culvert outlets)</w:t>
            </w:r>
          </w:p>
        </w:tc>
        <w:tc>
          <w:tcPr>
            <w:tcW w:w="824" w:type="pct"/>
            <w:gridSpan w:val="2"/>
            <w:vAlign w:val="center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lting and dredging streams, concrete and earth drains channels </w:t>
            </w:r>
          </w:p>
        </w:tc>
        <w:tc>
          <w:tcPr>
            <w:tcW w:w="372" w:type="pct"/>
            <w:gridSpan w:val="5"/>
            <w:vAlign w:val="center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79" w:type="pct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472" w:type="pct"/>
            <w:gridSpan w:val="3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Earth and concrete drains desilted</w:t>
            </w:r>
          </w:p>
        </w:tc>
        <w:tc>
          <w:tcPr>
            <w:tcW w:w="98" w:type="pct"/>
            <w:gridSpan w:val="2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3" w:type="pct"/>
            <w:gridSpan w:val="2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6,000.00</w:t>
            </w:r>
          </w:p>
        </w:tc>
        <w:tc>
          <w:tcPr>
            <w:tcW w:w="194" w:type="pct"/>
            <w:gridSpan w:val="3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  <w:tc>
          <w:tcPr>
            <w:tcW w:w="217" w:type="pct"/>
            <w:gridSpan w:val="3"/>
            <w:vAlign w:val="center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3"/>
            <w:vAlign w:val="center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UR</w:t>
            </w:r>
          </w:p>
        </w:tc>
        <w:tc>
          <w:tcPr>
            <w:tcW w:w="270" w:type="pct"/>
            <w:gridSpan w:val="3"/>
            <w:vAlign w:val="center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707" w:type="pct"/>
            <w:gridSpan w:val="3"/>
          </w:tcPr>
          <w:p w:rsidR="00A86DF3" w:rsidRPr="00B1614C" w:rsidRDefault="00A86DF3" w:rsidP="00A86DF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407F64" w:rsidRPr="00B1614C" w:rsidTr="002A5B8A">
        <w:tc>
          <w:tcPr>
            <w:tcW w:w="5000" w:type="pct"/>
            <w:gridSpan w:val="4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ELOPMENT DIMENSION: GOVERNANCE, CORRUPTION AND SOCIAL ACCOUNTABILITY</w:t>
            </w:r>
          </w:p>
        </w:tc>
      </w:tr>
      <w:tr w:rsidR="00407F64" w:rsidRPr="00B1614C" w:rsidTr="002A5B8A">
        <w:trPr>
          <w:trHeight w:val="143"/>
        </w:trPr>
        <w:tc>
          <w:tcPr>
            <w:tcW w:w="5000" w:type="pct"/>
            <w:gridSpan w:val="4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MAINTAIN STABLE UNITED SOCIETY</w:t>
            </w:r>
          </w:p>
        </w:tc>
      </w:tr>
      <w:tr w:rsidR="00B1614C" w:rsidRPr="00B1614C" w:rsidTr="00EF4879">
        <w:tc>
          <w:tcPr>
            <w:tcW w:w="21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629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38" w:type="pct"/>
            <w:gridSpan w:val="3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3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29" w:type="pct"/>
            <w:gridSpan w:val="4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5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89" w:type="pct"/>
            <w:gridSpan w:val="10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21" w:type="pct"/>
            <w:gridSpan w:val="9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42" w:type="pct"/>
            <w:gridSpan w:val="6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66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B1614C" w:rsidRPr="00B1614C" w:rsidTr="00EF4879">
        <w:trPr>
          <w:trHeight w:val="602"/>
        </w:trPr>
        <w:tc>
          <w:tcPr>
            <w:tcW w:w="21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7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662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4C" w:rsidRPr="00B1614C" w:rsidTr="00EF4879">
        <w:trPr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Statutory meeting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8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e all mandatory and statutory meetings of the Assembly </w:t>
            </w:r>
          </w:p>
        </w:tc>
        <w:tc>
          <w:tcPr>
            <w:tcW w:w="33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29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etings organised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ndatory and statutory meetings organiz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18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233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27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Other Depts.</w:t>
            </w:r>
          </w:p>
        </w:tc>
        <w:tc>
          <w:tcPr>
            <w:tcW w:w="66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EF4879" w:rsidRPr="00B1614C" w:rsidTr="00EF4879">
        <w:trPr>
          <w:trHeight w:val="602"/>
        </w:trPr>
        <w:tc>
          <w:tcPr>
            <w:tcW w:w="210" w:type="pct"/>
            <w:gridSpan w:val="2"/>
          </w:tcPr>
          <w:p w:rsidR="00EF4879" w:rsidRPr="00B1614C" w:rsidRDefault="00EF4879" w:rsidP="00EF4879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GF Mobilization</w:t>
            </w:r>
          </w:p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Implementation of the RIAP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8" w:type="pct"/>
            <w:gridSpan w:val="3"/>
            <w:vAlign w:val="center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Implement the Revenue Improvement Action Plan (RIAP)</w:t>
            </w:r>
          </w:p>
        </w:tc>
        <w:tc>
          <w:tcPr>
            <w:tcW w:w="330" w:type="pct"/>
            <w:gridSpan w:val="2"/>
            <w:vAlign w:val="center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29" w:type="pct"/>
            <w:gridSpan w:val="4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450" w:type="pct"/>
            <w:gridSpan w:val="2"/>
            <w:vAlign w:val="center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IAP Implemented</w:t>
            </w:r>
          </w:p>
        </w:tc>
        <w:tc>
          <w:tcPr>
            <w:tcW w:w="98" w:type="pct"/>
            <w:gridSpan w:val="2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18" w:type="pct"/>
            <w:gridSpan w:val="4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3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233" w:type="pct"/>
            <w:gridSpan w:val="3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Align w:val="center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FD</w:t>
            </w:r>
          </w:p>
        </w:tc>
        <w:tc>
          <w:tcPr>
            <w:tcW w:w="272" w:type="pct"/>
            <w:gridSpan w:val="3"/>
            <w:vAlign w:val="center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62" w:type="pct"/>
            <w:gridSpan w:val="3"/>
            <w:vAlign w:val="center"/>
          </w:tcPr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EF4879" w:rsidRPr="00B1614C" w:rsidRDefault="00EF4879" w:rsidP="00EF48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B1614C" w:rsidRPr="00B1614C" w:rsidTr="00EF4879">
        <w:trPr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lanning &amp; Budgeting)</w:t>
            </w:r>
          </w:p>
        </w:tc>
        <w:tc>
          <w:tcPr>
            <w:tcW w:w="838" w:type="pct"/>
            <w:gridSpan w:val="3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pare the 2022 </w:t>
            </w:r>
            <w:r w:rsidR="00407F64"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lan, Composite Budget, Fee-Fixing and Rate Imposition Resolution</w:t>
            </w:r>
          </w:p>
        </w:tc>
        <w:tc>
          <w:tcPr>
            <w:tcW w:w="33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29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AP &amp; composite budget prepar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18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2,000.00</w:t>
            </w:r>
          </w:p>
        </w:tc>
        <w:tc>
          <w:tcPr>
            <w:tcW w:w="233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27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/Other Depts.</w:t>
            </w:r>
          </w:p>
        </w:tc>
        <w:tc>
          <w:tcPr>
            <w:tcW w:w="66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Planning, Budgeting, monitoring &amp; Evaluation)</w:t>
            </w:r>
          </w:p>
        </w:tc>
      </w:tr>
      <w:tr w:rsidR="00B1614C" w:rsidRPr="00B1614C" w:rsidTr="00EF4879">
        <w:trPr>
          <w:trHeight w:val="602"/>
        </w:trPr>
        <w:tc>
          <w:tcPr>
            <w:tcW w:w="210" w:type="pct"/>
            <w:gridSpan w:val="2"/>
          </w:tcPr>
          <w:p w:rsidR="001C096C" w:rsidRPr="00B1614C" w:rsidRDefault="001C096C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lanning &amp; Budgeting)</w:t>
            </w:r>
          </w:p>
        </w:tc>
        <w:tc>
          <w:tcPr>
            <w:tcW w:w="838" w:type="pct"/>
            <w:gridSpan w:val="3"/>
            <w:vAlign w:val="center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pare 2022-2025 MTDP </w:t>
            </w:r>
          </w:p>
        </w:tc>
        <w:tc>
          <w:tcPr>
            <w:tcW w:w="330" w:type="pct"/>
            <w:gridSpan w:val="2"/>
            <w:vAlign w:val="center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29" w:type="pct"/>
            <w:gridSpan w:val="4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TDP prepare</w:t>
            </w:r>
          </w:p>
        </w:tc>
        <w:tc>
          <w:tcPr>
            <w:tcW w:w="98" w:type="pct"/>
            <w:gridSpan w:val="2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18" w:type="pct"/>
            <w:gridSpan w:val="4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3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94" w:type="pct"/>
            <w:gridSpan w:val="3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33" w:type="pct"/>
            <w:gridSpan w:val="3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gridSpan w:val="3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lanning Unit</w:t>
            </w:r>
          </w:p>
        </w:tc>
        <w:tc>
          <w:tcPr>
            <w:tcW w:w="272" w:type="pct"/>
            <w:gridSpan w:val="3"/>
            <w:vAlign w:val="center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All HODs6</w:t>
            </w:r>
          </w:p>
        </w:tc>
        <w:tc>
          <w:tcPr>
            <w:tcW w:w="662" w:type="pct"/>
            <w:gridSpan w:val="3"/>
            <w:vAlign w:val="center"/>
          </w:tcPr>
          <w:p w:rsidR="001C096C" w:rsidRPr="00B1614C" w:rsidRDefault="001C096C" w:rsidP="001C096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14C" w:rsidRPr="00B1614C" w:rsidTr="00EF4879">
        <w:trPr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mmunity engagement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8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e PFM Town Hall Meetings </w:t>
            </w:r>
          </w:p>
        </w:tc>
        <w:tc>
          <w:tcPr>
            <w:tcW w:w="33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Electoral Areas</w:t>
            </w:r>
          </w:p>
        </w:tc>
        <w:tc>
          <w:tcPr>
            <w:tcW w:w="329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 town halls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FM town Hall meetings organized 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18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233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lanning Unit</w:t>
            </w:r>
          </w:p>
        </w:tc>
        <w:tc>
          <w:tcPr>
            <w:tcW w:w="27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/ Other Depts.</w:t>
            </w:r>
          </w:p>
        </w:tc>
        <w:tc>
          <w:tcPr>
            <w:tcW w:w="66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Planning, Budgeting, monitoring &amp; Evaluation)</w:t>
            </w:r>
          </w:p>
        </w:tc>
      </w:tr>
      <w:tr w:rsidR="00B1614C" w:rsidRPr="00B1614C" w:rsidTr="00EF4879">
        <w:trPr>
          <w:trHeight w:val="602"/>
        </w:trPr>
        <w:tc>
          <w:tcPr>
            <w:tcW w:w="210" w:type="pct"/>
            <w:gridSpan w:val="2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Sub-structure monitoring)</w:t>
            </w:r>
          </w:p>
        </w:tc>
        <w:tc>
          <w:tcPr>
            <w:tcW w:w="838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e 4 No. Zonal Council monitoring </w:t>
            </w:r>
          </w:p>
        </w:tc>
        <w:tc>
          <w:tcPr>
            <w:tcW w:w="33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Zonal Councils</w:t>
            </w:r>
          </w:p>
        </w:tc>
        <w:tc>
          <w:tcPr>
            <w:tcW w:w="329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 no. monitoring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 No. Zonal monitoring organiz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18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233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27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Other Depts.</w:t>
            </w:r>
          </w:p>
        </w:tc>
        <w:tc>
          <w:tcPr>
            <w:tcW w:w="662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B1614C" w:rsidRPr="00B1614C" w:rsidTr="00407F64">
        <w:tc>
          <w:tcPr>
            <w:tcW w:w="5000" w:type="pct"/>
            <w:gridSpan w:val="4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ELOPMENT DIMENSION: GOVERNANCE, CORRUPTION AND SOCIAL ACCOUNTABILITY</w:t>
            </w:r>
          </w:p>
        </w:tc>
      </w:tr>
      <w:tr w:rsidR="00B1614C" w:rsidRPr="00B1614C" w:rsidTr="00407F64">
        <w:trPr>
          <w:trHeight w:val="143"/>
        </w:trPr>
        <w:tc>
          <w:tcPr>
            <w:tcW w:w="5000" w:type="pct"/>
            <w:gridSpan w:val="4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MAINTAIN STABLE UNITED SOCIETY</w:t>
            </w:r>
          </w:p>
        </w:tc>
      </w:tr>
      <w:tr w:rsidR="00B1614C" w:rsidRPr="00B1614C" w:rsidTr="002A5B8A">
        <w:tc>
          <w:tcPr>
            <w:tcW w:w="131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710" w:type="pct"/>
            <w:gridSpan w:val="3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38" w:type="pct"/>
            <w:gridSpan w:val="3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33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29" w:type="pct"/>
            <w:gridSpan w:val="4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5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91" w:type="pct"/>
            <w:gridSpan w:val="10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28" w:type="pct"/>
            <w:gridSpan w:val="9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46" w:type="pct"/>
            <w:gridSpan w:val="6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64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B1614C" w:rsidRPr="00B1614C" w:rsidTr="002A5B8A">
        <w:trPr>
          <w:trHeight w:val="548"/>
        </w:trPr>
        <w:tc>
          <w:tcPr>
            <w:tcW w:w="131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gridSpan w:val="3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5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</w:tc>
        <w:tc>
          <w:tcPr>
            <w:tcW w:w="19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75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64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4C" w:rsidRPr="00B1614C" w:rsidTr="002A5B8A">
        <w:trPr>
          <w:trHeight w:val="575"/>
        </w:trPr>
        <w:tc>
          <w:tcPr>
            <w:tcW w:w="131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GF Mobilization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Revenue Mobilization Drive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8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Undertake revenue mobilization activities- Organize 2 tax education for residence association</w:t>
            </w:r>
          </w:p>
        </w:tc>
        <w:tc>
          <w:tcPr>
            <w:tcW w:w="33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29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tax education 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esident association educa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20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236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FD</w:t>
            </w:r>
          </w:p>
        </w:tc>
        <w:tc>
          <w:tcPr>
            <w:tcW w:w="275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7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</w:t>
            </w:r>
          </w:p>
        </w:tc>
      </w:tr>
      <w:tr w:rsidR="00B1614C" w:rsidRPr="00B1614C" w:rsidTr="002A5B8A">
        <w:trPr>
          <w:trHeight w:val="575"/>
        </w:trPr>
        <w:tc>
          <w:tcPr>
            <w:tcW w:w="131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&amp; accountability</w:t>
            </w:r>
          </w:p>
        </w:tc>
        <w:tc>
          <w:tcPr>
            <w:tcW w:w="838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ndertake auditing activities </w:t>
            </w:r>
          </w:p>
        </w:tc>
        <w:tc>
          <w:tcPr>
            <w:tcW w:w="33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329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ies audited 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20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236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275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7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B1614C" w:rsidRPr="00B1614C" w:rsidTr="002A5B8A">
        <w:trPr>
          <w:trHeight w:val="602"/>
        </w:trPr>
        <w:tc>
          <w:tcPr>
            <w:tcW w:w="131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Office building, equipment, furniture and vehicles)</w:t>
            </w:r>
          </w:p>
        </w:tc>
        <w:tc>
          <w:tcPr>
            <w:tcW w:w="838" w:type="pct"/>
            <w:gridSpan w:val="3"/>
            <w:vAlign w:val="center"/>
          </w:tcPr>
          <w:p w:rsidR="00407F64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mpletion of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ient Service Office Block with landscaping</w:t>
            </w:r>
          </w:p>
        </w:tc>
        <w:tc>
          <w:tcPr>
            <w:tcW w:w="33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329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50" w:type="pct"/>
            <w:gridSpan w:val="2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lient Service Office Block comple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20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20,000.00</w:t>
            </w:r>
          </w:p>
        </w:tc>
        <w:tc>
          <w:tcPr>
            <w:tcW w:w="19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Works, Rural Housing &amp; water Mgt)</w:t>
            </w:r>
          </w:p>
        </w:tc>
      </w:tr>
      <w:tr w:rsidR="00B1614C" w:rsidRPr="00B1614C" w:rsidTr="002A5B8A">
        <w:trPr>
          <w:trHeight w:val="602"/>
        </w:trPr>
        <w:tc>
          <w:tcPr>
            <w:tcW w:w="131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nfrastructure Delivery &amp;Mgt (infrastructure development)</w:t>
            </w:r>
          </w:p>
        </w:tc>
        <w:tc>
          <w:tcPr>
            <w:tcW w:w="838" w:type="pct"/>
            <w:gridSpan w:val="3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ry out 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evelopment Control operations for revenue generation improvement</w:t>
            </w:r>
          </w:p>
        </w:tc>
        <w:tc>
          <w:tcPr>
            <w:tcW w:w="33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29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evelopment control operations</w:t>
            </w:r>
            <w:r w:rsidR="00984E62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ried out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20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236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4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Works, Rural Housing &amp; water Mgt)</w:t>
            </w:r>
          </w:p>
        </w:tc>
      </w:tr>
    </w:tbl>
    <w:p w:rsidR="00984E62" w:rsidRPr="00B1614C" w:rsidRDefault="00984E62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2A5B8A" w:rsidRDefault="002A5B8A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EF4879" w:rsidRDefault="00EF4879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EF4879" w:rsidRDefault="00EF4879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EF4879" w:rsidRDefault="00EF4879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EF4879" w:rsidRPr="00B1614C" w:rsidRDefault="00EF4879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097AA2" w:rsidRPr="00B1614C" w:rsidRDefault="00097AA2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803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679"/>
        <w:gridCol w:w="1867"/>
        <w:gridCol w:w="165"/>
        <w:gridCol w:w="2140"/>
        <w:gridCol w:w="97"/>
        <w:gridCol w:w="13"/>
        <w:gridCol w:w="1344"/>
        <w:gridCol w:w="13"/>
        <w:gridCol w:w="188"/>
        <w:gridCol w:w="1059"/>
        <w:gridCol w:w="13"/>
        <w:gridCol w:w="1444"/>
        <w:gridCol w:w="13"/>
        <w:gridCol w:w="304"/>
        <w:gridCol w:w="13"/>
        <w:gridCol w:w="265"/>
        <w:gridCol w:w="13"/>
        <w:gridCol w:w="269"/>
        <w:gridCol w:w="13"/>
        <w:gridCol w:w="411"/>
        <w:gridCol w:w="42"/>
        <w:gridCol w:w="7"/>
        <w:gridCol w:w="13"/>
        <w:gridCol w:w="570"/>
        <w:gridCol w:w="42"/>
        <w:gridCol w:w="7"/>
        <w:gridCol w:w="13"/>
        <w:gridCol w:w="576"/>
        <w:gridCol w:w="42"/>
        <w:gridCol w:w="6"/>
        <w:gridCol w:w="13"/>
        <w:gridCol w:w="703"/>
        <w:gridCol w:w="42"/>
        <w:gridCol w:w="7"/>
        <w:gridCol w:w="13"/>
        <w:gridCol w:w="816"/>
        <w:gridCol w:w="42"/>
        <w:gridCol w:w="7"/>
        <w:gridCol w:w="13"/>
        <w:gridCol w:w="829"/>
        <w:gridCol w:w="42"/>
        <w:gridCol w:w="6"/>
        <w:gridCol w:w="13"/>
        <w:gridCol w:w="2001"/>
      </w:tblGrid>
      <w:tr w:rsidR="00407F64" w:rsidRPr="00B1614C" w:rsidTr="00407F64">
        <w:tc>
          <w:tcPr>
            <w:tcW w:w="5000" w:type="pct"/>
            <w:gridSpan w:val="4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ELOPMENT DIMENSION: GOVERNANCE, CORRUPTION AND SOCIAL ACCOUNTABILITY</w:t>
            </w:r>
          </w:p>
        </w:tc>
      </w:tr>
      <w:tr w:rsidR="00407F64" w:rsidRPr="00B1614C" w:rsidTr="00407F64">
        <w:trPr>
          <w:trHeight w:val="143"/>
        </w:trPr>
        <w:tc>
          <w:tcPr>
            <w:tcW w:w="5000" w:type="pct"/>
            <w:gridSpan w:val="4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MAINTAIN STABLE UNITED SOCIETY</w:t>
            </w:r>
          </w:p>
        </w:tc>
      </w:tr>
      <w:tr w:rsidR="00407F64" w:rsidRPr="00B1614C" w:rsidTr="00EF4879">
        <w:tc>
          <w:tcPr>
            <w:tcW w:w="210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577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712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511" w:type="pct"/>
            <w:gridSpan w:val="5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31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5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398" w:type="pct"/>
            <w:gridSpan w:val="7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28" w:type="pct"/>
            <w:gridSpan w:val="1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46" w:type="pct"/>
            <w:gridSpan w:val="8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63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407F64" w:rsidRPr="00B1614C" w:rsidTr="00EB6564">
        <w:trPr>
          <w:trHeight w:val="548"/>
        </w:trPr>
        <w:tc>
          <w:tcPr>
            <w:tcW w:w="210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gridSpan w:val="5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63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F64" w:rsidRPr="00B1614C" w:rsidTr="00EB6564">
        <w:trPr>
          <w:trHeight w:val="575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Office buildings equipment, furniture and vehicles )</w:t>
            </w:r>
          </w:p>
        </w:tc>
        <w:tc>
          <w:tcPr>
            <w:tcW w:w="71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letion of  3-storey storage block/Assembly Hall/for Ga East Municipal Assembly </w:t>
            </w:r>
          </w:p>
        </w:tc>
        <w:tc>
          <w:tcPr>
            <w:tcW w:w="511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33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84E62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storey Office block comple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5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3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Works, Rural Housing &amp; water Mgt)</w:t>
            </w:r>
          </w:p>
        </w:tc>
      </w:tr>
      <w:tr w:rsidR="00407F64" w:rsidRPr="00B1614C" w:rsidTr="00EB6564">
        <w:trPr>
          <w:trHeight w:val="575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Office buildings equipment, furniture and vehicles )</w:t>
            </w:r>
          </w:p>
        </w:tc>
        <w:tc>
          <w:tcPr>
            <w:tcW w:w="71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ontinuation and completion of GEMA office block annex (phase II&amp; III) with landscaping</w:t>
            </w:r>
          </w:p>
        </w:tc>
        <w:tc>
          <w:tcPr>
            <w:tcW w:w="511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33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hase I done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ffice block annex (phase III) comple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2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3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Works, Rural Housing &amp; water Mgt)</w:t>
            </w:r>
          </w:p>
        </w:tc>
      </w:tr>
      <w:tr w:rsidR="00407F64" w:rsidRPr="00B1614C" w:rsidTr="00EB6564">
        <w:trPr>
          <w:trHeight w:val="575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ransparency and Accountabilit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Operation &amp; Maintenance)</w:t>
            </w:r>
          </w:p>
        </w:tc>
        <w:tc>
          <w:tcPr>
            <w:tcW w:w="71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Implementation of Operation and Maintenance Plan</w:t>
            </w:r>
          </w:p>
        </w:tc>
        <w:tc>
          <w:tcPr>
            <w:tcW w:w="511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3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ssets of GEMA maintain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2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5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37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nfrastructure Delivery &amp;Mgt (infrastructure development)</w:t>
            </w:r>
          </w:p>
        </w:tc>
        <w:tc>
          <w:tcPr>
            <w:tcW w:w="71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Purchase and installation of 5No. 15,000 litre polytank and handwashing facilities within various markets in the municipality</w:t>
            </w:r>
          </w:p>
        </w:tc>
        <w:tc>
          <w:tcPr>
            <w:tcW w:w="511" w:type="pct"/>
            <w:gridSpan w:val="5"/>
            <w:vAlign w:val="center"/>
          </w:tcPr>
          <w:p w:rsidR="00407F64" w:rsidRPr="00B1614C" w:rsidRDefault="00407F64" w:rsidP="00407F64">
            <w:pPr>
              <w:pStyle w:val="ListParagraph"/>
              <w:numPr>
                <w:ilvl w:val="0"/>
                <w:numId w:val="7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  <w:p w:rsidR="00407F64" w:rsidRPr="00B1614C" w:rsidRDefault="00407F64" w:rsidP="00407F64">
            <w:pPr>
              <w:pStyle w:val="ListParagraph"/>
              <w:numPr>
                <w:ilvl w:val="0"/>
                <w:numId w:val="7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aifa main market</w:t>
            </w:r>
          </w:p>
          <w:p w:rsidR="00407F64" w:rsidRPr="00B1614C" w:rsidRDefault="00407F64" w:rsidP="00407F64">
            <w:pPr>
              <w:pStyle w:val="ListParagraph"/>
              <w:numPr>
                <w:ilvl w:val="0"/>
                <w:numId w:val="7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aifa Burkina</w:t>
            </w:r>
          </w:p>
          <w:p w:rsidR="00407F64" w:rsidRPr="00B1614C" w:rsidRDefault="00407F64" w:rsidP="00407F64">
            <w:pPr>
              <w:pStyle w:val="ListParagraph"/>
              <w:numPr>
                <w:ilvl w:val="0"/>
                <w:numId w:val="7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Dome</w:t>
            </w:r>
          </w:p>
          <w:p w:rsidR="00407F64" w:rsidRPr="00B1614C" w:rsidRDefault="00407F64" w:rsidP="00407F64">
            <w:pPr>
              <w:pStyle w:val="ListParagraph"/>
              <w:numPr>
                <w:ilvl w:val="0"/>
                <w:numId w:val="7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atso </w:t>
            </w:r>
          </w:p>
          <w:p w:rsidR="00984E62" w:rsidRPr="00B1614C" w:rsidRDefault="00EB64BA" w:rsidP="00407F64">
            <w:pPr>
              <w:pStyle w:val="ListParagraph"/>
              <w:numPr>
                <w:ilvl w:val="0"/>
                <w:numId w:val="7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mic </w:t>
            </w:r>
          </w:p>
        </w:tc>
        <w:tc>
          <w:tcPr>
            <w:tcW w:w="33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No. 15000 litre polytank purchased and install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ED39B8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s </w:t>
            </w:r>
          </w:p>
        </w:tc>
        <w:tc>
          <w:tcPr>
            <w:tcW w:w="63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frastructure Delivery &amp; Mgt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Public Works, Rural Housing &amp; water Mgt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Office equipment, furniture)</w:t>
            </w:r>
          </w:p>
        </w:tc>
        <w:tc>
          <w:tcPr>
            <w:tcW w:w="71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ocure office computers</w:t>
            </w:r>
            <w:r w:rsidR="002A5B8A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, drone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accessories </w:t>
            </w:r>
          </w:p>
        </w:tc>
        <w:tc>
          <w:tcPr>
            <w:tcW w:w="511" w:type="pct"/>
            <w:gridSpan w:val="5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31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5 laptops</w:t>
            </w:r>
          </w:p>
        </w:tc>
        <w:tc>
          <w:tcPr>
            <w:tcW w:w="450" w:type="pct"/>
            <w:gridSpan w:val="2"/>
          </w:tcPr>
          <w:p w:rsidR="00407F64" w:rsidRPr="00B1614C" w:rsidRDefault="00ED39B8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fice computers and accessories</w:t>
            </w:r>
            <w:r w:rsidR="00984E62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ur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27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2A5B8A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ED39B8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rocurement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37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879" w:rsidRPr="00B1614C" w:rsidRDefault="00EF4879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F64" w:rsidRPr="00B1614C" w:rsidTr="00407F64">
        <w:tc>
          <w:tcPr>
            <w:tcW w:w="5000" w:type="pct"/>
            <w:gridSpan w:val="4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VELOPMENT DIMENSION: GOVERNANCE, CORRUPTION AND SOCIAL ACCOUNTABILITY</w:t>
            </w:r>
          </w:p>
        </w:tc>
      </w:tr>
      <w:tr w:rsidR="00407F64" w:rsidRPr="00B1614C" w:rsidTr="00407F64">
        <w:trPr>
          <w:trHeight w:val="143"/>
        </w:trPr>
        <w:tc>
          <w:tcPr>
            <w:tcW w:w="5000" w:type="pct"/>
            <w:gridSpan w:val="4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OPTED GOAL: MAINTAIN STABLE UNITED SOCIETY</w:t>
            </w:r>
          </w:p>
        </w:tc>
      </w:tr>
      <w:tr w:rsidR="00407F64" w:rsidRPr="00B1614C" w:rsidTr="00EB6564">
        <w:tc>
          <w:tcPr>
            <w:tcW w:w="210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577" w:type="pct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746" w:type="pct"/>
            <w:gridSpan w:val="4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 (Operations)</w:t>
            </w:r>
          </w:p>
        </w:tc>
        <w:tc>
          <w:tcPr>
            <w:tcW w:w="419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89" w:type="pct"/>
            <w:gridSpan w:val="3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450" w:type="pct"/>
            <w:gridSpan w:val="2"/>
            <w:vMerge w:val="restar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put Indicators</w:t>
            </w:r>
          </w:p>
        </w:tc>
        <w:tc>
          <w:tcPr>
            <w:tcW w:w="411" w:type="pct"/>
            <w:gridSpan w:val="8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rterly Time schedule</w:t>
            </w:r>
          </w:p>
        </w:tc>
        <w:tc>
          <w:tcPr>
            <w:tcW w:w="628" w:type="pct"/>
            <w:gridSpan w:val="1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icative Budget(GHC)</w:t>
            </w:r>
          </w:p>
        </w:tc>
        <w:tc>
          <w:tcPr>
            <w:tcW w:w="546" w:type="pct"/>
            <w:gridSpan w:val="8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mplementing </w:t>
            </w:r>
            <w:r w:rsidRPr="00B161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ies</w:t>
            </w:r>
          </w:p>
        </w:tc>
        <w:tc>
          <w:tcPr>
            <w:tcW w:w="62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BB-Prog. And Sub-prog.</w:t>
            </w:r>
          </w:p>
        </w:tc>
      </w:tr>
      <w:tr w:rsidR="00407F64" w:rsidRPr="00B1614C" w:rsidTr="00EB6564">
        <w:trPr>
          <w:trHeight w:val="548"/>
        </w:trPr>
        <w:tc>
          <w:tcPr>
            <w:tcW w:w="210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pct"/>
            <w:gridSpan w:val="4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  <w:gridSpan w:val="3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G/DACF</w:t>
            </w: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or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d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aborating</w:t>
            </w:r>
          </w:p>
        </w:tc>
        <w:tc>
          <w:tcPr>
            <w:tcW w:w="62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7F64" w:rsidRPr="00B1614C" w:rsidTr="00EB6564">
        <w:trPr>
          <w:trHeight w:val="575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Office equipment, furniture)</w:t>
            </w:r>
          </w:p>
        </w:tc>
        <w:tc>
          <w:tcPr>
            <w:tcW w:w="746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ocure stationary and printing materials,etc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tationary and printing materials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35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rocurement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24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407F64" w:rsidRPr="00B1614C" w:rsidTr="00EB6564">
        <w:trPr>
          <w:trHeight w:val="575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Office equipment, furniture)</w:t>
            </w:r>
          </w:p>
        </w:tc>
        <w:tc>
          <w:tcPr>
            <w:tcW w:w="746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ocurement of office furniture and other accessories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ffice furniture and other accessories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,0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rocurement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24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&amp; accountabilit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onitoring &amp; Evaluation)</w:t>
            </w:r>
          </w:p>
        </w:tc>
        <w:tc>
          <w:tcPr>
            <w:tcW w:w="746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spect, Monitor and Evaluate Programmes and Projects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5 M &amp;E activities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ojects monitored and evalua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0,8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lanning unit</w:t>
            </w:r>
          </w:p>
        </w:tc>
        <w:tc>
          <w:tcPr>
            <w:tcW w:w="275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624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GF Mobilization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Valuation and Revaluation of Properties)</w:t>
            </w:r>
          </w:p>
        </w:tc>
        <w:tc>
          <w:tcPr>
            <w:tcW w:w="746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Revaluation of landed properties in the municipality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operties re-valu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PPD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VB/CA </w:t>
            </w:r>
          </w:p>
        </w:tc>
        <w:tc>
          <w:tcPr>
            <w:tcW w:w="62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Finance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&amp; accountabilit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Community engagement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6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edia engagements &amp; Publications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engagements hel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</w:p>
        </w:tc>
        <w:tc>
          <w:tcPr>
            <w:tcW w:w="275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624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984E62" w:rsidRPr="00B1614C" w:rsidTr="00EB6564">
        <w:trPr>
          <w:trHeight w:val="602"/>
        </w:trPr>
        <w:tc>
          <w:tcPr>
            <w:tcW w:w="210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&amp; accountability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Community engagement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6" w:type="pct"/>
            <w:gridSpan w:val="4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Stakeholder engagements on markets within the Municipality</w:t>
            </w:r>
          </w:p>
        </w:tc>
        <w:tc>
          <w:tcPr>
            <w:tcW w:w="419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Dome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Taifa main and Burkina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omic 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389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. of engagements hel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236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0.00</w:t>
            </w:r>
          </w:p>
        </w:tc>
        <w:tc>
          <w:tcPr>
            <w:tcW w:w="271" w:type="pct"/>
            <w:gridSpan w:val="4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lanning Unit</w:t>
            </w:r>
          </w:p>
        </w:tc>
        <w:tc>
          <w:tcPr>
            <w:tcW w:w="275" w:type="pct"/>
            <w:gridSpan w:val="4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62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984E62" w:rsidRPr="00B1614C" w:rsidTr="00EB6564">
        <w:trPr>
          <w:trHeight w:val="602"/>
        </w:trPr>
        <w:tc>
          <w:tcPr>
            <w:tcW w:w="210" w:type="pct"/>
          </w:tcPr>
          <w:p w:rsidR="00984E62" w:rsidRPr="00B1614C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gridSpan w:val="4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rriage registry activities  (community outreaches/sensitizations)</w:t>
            </w:r>
          </w:p>
        </w:tc>
        <w:tc>
          <w:tcPr>
            <w:tcW w:w="419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89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984E62">
            <w:pPr>
              <w:tabs>
                <w:tab w:val="left" w:pos="72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o of activities held</w:t>
            </w:r>
          </w:p>
        </w:tc>
        <w:tc>
          <w:tcPr>
            <w:tcW w:w="98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,00.00</w:t>
            </w:r>
          </w:p>
        </w:tc>
        <w:tc>
          <w:tcPr>
            <w:tcW w:w="236" w:type="pct"/>
            <w:gridSpan w:val="4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rriage</w:t>
            </w:r>
          </w:p>
        </w:tc>
        <w:tc>
          <w:tcPr>
            <w:tcW w:w="275" w:type="pct"/>
            <w:gridSpan w:val="4"/>
            <w:vAlign w:val="center"/>
          </w:tcPr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624" w:type="pct"/>
            <w:gridSpan w:val="3"/>
          </w:tcPr>
          <w:p w:rsidR="00984E62" w:rsidRPr="00B1614C" w:rsidRDefault="00984E62" w:rsidP="00984E62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984E62" w:rsidRPr="00B1614C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0C044F" w:rsidRPr="00B1614C" w:rsidTr="00EB6564">
        <w:trPr>
          <w:trHeight w:val="1204"/>
        </w:trPr>
        <w:tc>
          <w:tcPr>
            <w:tcW w:w="210" w:type="pct"/>
          </w:tcPr>
          <w:p w:rsidR="000C044F" w:rsidRPr="00B1614C" w:rsidRDefault="000C044F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paration 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Organise Pre-Census activities which includes; Publicity, Recruitment and Training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Ga East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e-Census activities organised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CD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SO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SS</w:t>
            </w: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CIC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and Administration (Statistics</w:t>
            </w:r>
          </w:p>
        </w:tc>
      </w:tr>
      <w:tr w:rsidR="000C044F" w:rsidRPr="00B1614C" w:rsidTr="00EB6564">
        <w:trPr>
          <w:trHeight w:val="602"/>
        </w:trPr>
        <w:tc>
          <w:tcPr>
            <w:tcW w:w="210" w:type="pct"/>
          </w:tcPr>
          <w:p w:rsidR="000C044F" w:rsidRPr="00B1614C" w:rsidRDefault="000C044F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reparation</w:t>
            </w:r>
          </w:p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Organize and Conduct 2021 PHC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a East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21 PHC conducted</w:t>
            </w:r>
          </w:p>
        </w:tc>
        <w:tc>
          <w:tcPr>
            <w:tcW w:w="98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GSS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CD</w:t>
            </w:r>
          </w:p>
          <w:p w:rsidR="000C044F" w:rsidRPr="00B1614C" w:rsidRDefault="000C044F" w:rsidP="000C0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SO</w:t>
            </w:r>
          </w:p>
          <w:p w:rsidR="000C044F" w:rsidRPr="00B1614C" w:rsidRDefault="00EB64BA" w:rsidP="000C0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and Administration (Statistics</w:t>
            </w:r>
          </w:p>
        </w:tc>
      </w:tr>
      <w:tr w:rsidR="000C044F" w:rsidRPr="00B1614C" w:rsidTr="00EB6564">
        <w:trPr>
          <w:trHeight w:val="602"/>
        </w:trPr>
        <w:tc>
          <w:tcPr>
            <w:tcW w:w="210" w:type="pct"/>
          </w:tcPr>
          <w:p w:rsidR="000C044F" w:rsidRPr="00B1614C" w:rsidRDefault="000C044F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ost Census Information dissemination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Post Census information disseminated</w:t>
            </w:r>
          </w:p>
        </w:tc>
        <w:tc>
          <w:tcPr>
            <w:tcW w:w="98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CD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SO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CIC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and Administration (Statistics</w:t>
            </w:r>
          </w:p>
        </w:tc>
      </w:tr>
      <w:tr w:rsidR="000C044F" w:rsidRPr="00B1614C" w:rsidTr="00EB6564">
        <w:trPr>
          <w:trHeight w:val="956"/>
        </w:trPr>
        <w:tc>
          <w:tcPr>
            <w:tcW w:w="210" w:type="pct"/>
          </w:tcPr>
          <w:p w:rsidR="000C044F" w:rsidRPr="00B1614C" w:rsidRDefault="000C044F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Enumeration of all Ratable properties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ll ratable properties enumerated</w:t>
            </w:r>
          </w:p>
        </w:tc>
        <w:tc>
          <w:tcPr>
            <w:tcW w:w="98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9,35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SO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Budget</w:t>
            </w: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lanning</w:t>
            </w: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Revenue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and Administration (Statistics)</w:t>
            </w:r>
          </w:p>
        </w:tc>
      </w:tr>
      <w:tr w:rsidR="000C044F" w:rsidRPr="00B1614C" w:rsidTr="00EB6564">
        <w:trPr>
          <w:trHeight w:val="602"/>
        </w:trPr>
        <w:tc>
          <w:tcPr>
            <w:tcW w:w="210" w:type="pct"/>
          </w:tcPr>
          <w:p w:rsidR="000C044F" w:rsidRPr="00B1614C" w:rsidRDefault="000C044F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Community Engagement)</w:t>
            </w: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Conduct monthly market survey in Ga Eas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Taifa 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Atomic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onthly market survey conducted</w:t>
            </w:r>
          </w:p>
        </w:tc>
        <w:tc>
          <w:tcPr>
            <w:tcW w:w="98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0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SO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Transport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and Administration (Statistics</w:t>
            </w:r>
          </w:p>
        </w:tc>
      </w:tr>
      <w:tr w:rsidR="000C044F" w:rsidRPr="00B1614C" w:rsidTr="00EB6564">
        <w:trPr>
          <w:trHeight w:val="602"/>
        </w:trPr>
        <w:tc>
          <w:tcPr>
            <w:tcW w:w="210" w:type="pct"/>
          </w:tcPr>
          <w:p w:rsidR="000C044F" w:rsidRPr="00B1614C" w:rsidRDefault="000C044F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Formation of Statistical working groups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al working groups formed</w:t>
            </w:r>
          </w:p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  <w:r w:rsidR="006B037D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SO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and Administration (Statistics)</w:t>
            </w:r>
          </w:p>
        </w:tc>
      </w:tr>
      <w:tr w:rsidR="000C044F" w:rsidRPr="00B1614C" w:rsidTr="00EB6564">
        <w:trPr>
          <w:trHeight w:val="602"/>
        </w:trPr>
        <w:tc>
          <w:tcPr>
            <w:tcW w:w="210" w:type="pct"/>
          </w:tcPr>
          <w:p w:rsidR="000C044F" w:rsidRPr="00B1614C" w:rsidRDefault="000C044F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and Accountability</w:t>
            </w:r>
          </w:p>
          <w:p w:rsidR="000C044F" w:rsidRPr="00B1614C" w:rsidRDefault="000C044F" w:rsidP="000C044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pdate Municipal Data hub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data hub updated</w:t>
            </w:r>
          </w:p>
        </w:tc>
        <w:tc>
          <w:tcPr>
            <w:tcW w:w="98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0C044F" w:rsidRPr="00B1614C" w:rsidRDefault="000C044F" w:rsidP="000C044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MSO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F" w:rsidRPr="00B1614C" w:rsidRDefault="000C044F" w:rsidP="000C0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and Administration (Statistics)</w:t>
            </w:r>
          </w:p>
        </w:tc>
      </w:tr>
      <w:tr w:rsidR="00407F64" w:rsidRPr="00B1614C" w:rsidTr="00EB6564">
        <w:trPr>
          <w:trHeight w:val="575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cy &amp; accountability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(Staff engagements &amp; management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onduct 2</w:t>
            </w:r>
            <w:r w:rsidR="00407F64"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. staff durbars and manage personnel database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 staff durbars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taff durbars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ducted</w:t>
            </w:r>
            <w:r w:rsidR="00407F64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personnel database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ag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HRD</w:t>
            </w:r>
          </w:p>
        </w:tc>
        <w:tc>
          <w:tcPr>
            <w:tcW w:w="275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Other Dept.</w:t>
            </w:r>
          </w:p>
        </w:tc>
        <w:tc>
          <w:tcPr>
            <w:tcW w:w="618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Human Resource)</w:t>
            </w:r>
          </w:p>
        </w:tc>
      </w:tr>
      <w:tr w:rsidR="00407F64" w:rsidRPr="00B1614C" w:rsidTr="00EB6564">
        <w:trPr>
          <w:trHeight w:val="575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staff Welfare)</w:t>
            </w:r>
          </w:p>
        </w:tc>
        <w:tc>
          <w:tcPr>
            <w:tcW w:w="695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Personnel / staff welfare and management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taff Welfare</w:t>
            </w:r>
            <w:r w:rsidR="00984E62"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ag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HRD</w:t>
            </w:r>
          </w:p>
        </w:tc>
        <w:tc>
          <w:tcPr>
            <w:tcW w:w="275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Other Dept.</w:t>
            </w:r>
          </w:p>
        </w:tc>
        <w:tc>
          <w:tcPr>
            <w:tcW w:w="618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Human Resource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B1614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GB"/>
              </w:rPr>
              <w:t>Support National Celebrations)</w:t>
            </w:r>
          </w:p>
        </w:tc>
        <w:tc>
          <w:tcPr>
            <w:tcW w:w="695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Support all National celebrations in the Municipality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ix (6) celebrations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celebrations suppor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40,0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275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FD</w:t>
            </w:r>
          </w:p>
        </w:tc>
        <w:tc>
          <w:tcPr>
            <w:tcW w:w="618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General Admin.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dev’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Capacity building prog.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apacity building and training programmes and Recruitment at all levels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taff capacity built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HRD</w:t>
            </w:r>
          </w:p>
        </w:tc>
        <w:tc>
          <w:tcPr>
            <w:tcW w:w="275" w:type="pct"/>
            <w:gridSpan w:val="4"/>
            <w:vAlign w:val="center"/>
          </w:tcPr>
          <w:p w:rsidR="00407F64" w:rsidRPr="00B1614C" w:rsidRDefault="00984E62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.</w:t>
            </w:r>
          </w:p>
        </w:tc>
        <w:tc>
          <w:tcPr>
            <w:tcW w:w="618" w:type="pct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Human Resource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dev’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Capacity building prog.</w:t>
            </w: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ommunity education/sensitizations and consultations on 1D1F, property rate ,etc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450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Calibri" w:hAnsi="Times New Roman" w:cs="Times New Roman"/>
                <w:sz w:val="20"/>
                <w:szCs w:val="20"/>
              </w:rPr>
              <w:t>Community education/sensitizations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275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FD</w:t>
            </w:r>
          </w:p>
        </w:tc>
        <w:tc>
          <w:tcPr>
            <w:tcW w:w="618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General Admin.)</w:t>
            </w: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software acquisition)</w:t>
            </w:r>
          </w:p>
        </w:tc>
        <w:tc>
          <w:tcPr>
            <w:tcW w:w="695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cquisition of server, software and ancillaries &amp; complete tool set; Improvement of Local Area Network (LAN), data protection and security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procured, data protection and security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33,638.36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18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F64" w:rsidRPr="00B1614C" w:rsidTr="00EB6564">
        <w:trPr>
          <w:trHeight w:val="602"/>
        </w:trPr>
        <w:tc>
          <w:tcPr>
            <w:tcW w:w="210" w:type="pct"/>
          </w:tcPr>
          <w:p w:rsidR="00407F64" w:rsidRPr="00B1614C" w:rsidRDefault="00407F64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stallation and connection of intercom service for GEMA office/Departments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Intercom installed and connect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200,000.00</w:t>
            </w: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18" w:type="pct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General Administration)</w:t>
            </w:r>
          </w:p>
        </w:tc>
      </w:tr>
      <w:tr w:rsidR="00407F64" w:rsidRPr="00B1614C" w:rsidTr="00EB6564">
        <w:trPr>
          <w:trHeight w:val="575"/>
        </w:trPr>
        <w:tc>
          <w:tcPr>
            <w:tcW w:w="210" w:type="pct"/>
          </w:tcPr>
          <w:p w:rsidR="00407F64" w:rsidRPr="00B1614C" w:rsidRDefault="00FE731E" w:rsidP="002A5B8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</w:t>
            </w:r>
            <w:r w:rsidR="00EF48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8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Staff capacity and development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hAnsi="Times New Roman" w:cs="Times New Roman"/>
                <w:sz w:val="20"/>
                <w:szCs w:val="20"/>
              </w:rPr>
              <w:t>(Reports)</w:t>
            </w:r>
          </w:p>
        </w:tc>
        <w:tc>
          <w:tcPr>
            <w:tcW w:w="691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Update of financial software &amp; Preparation and Submission of Financial reports</w:t>
            </w:r>
          </w:p>
        </w:tc>
        <w:tc>
          <w:tcPr>
            <w:tcW w:w="419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389" w:type="pct"/>
            <w:gridSpan w:val="3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450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updated &amp; Reports prepared</w:t>
            </w:r>
          </w:p>
        </w:tc>
        <w:tc>
          <w:tcPr>
            <w:tcW w:w="98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6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7" w:type="pct"/>
            <w:gridSpan w:val="2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4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19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236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4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FD</w:t>
            </w:r>
          </w:p>
        </w:tc>
        <w:tc>
          <w:tcPr>
            <w:tcW w:w="275" w:type="pct"/>
            <w:gridSpan w:val="4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</w:tc>
        <w:tc>
          <w:tcPr>
            <w:tcW w:w="622" w:type="pct"/>
            <w:gridSpan w:val="2"/>
            <w:vAlign w:val="center"/>
          </w:tcPr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Mgt. &amp; Admin.</w:t>
            </w:r>
          </w:p>
          <w:p w:rsidR="00407F64" w:rsidRPr="00B1614C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14C">
              <w:rPr>
                <w:rFonts w:ascii="Times New Roman" w:eastAsia="Times New Roman" w:hAnsi="Times New Roman" w:cs="Times New Roman"/>
                <w:sz w:val="20"/>
                <w:szCs w:val="20"/>
              </w:rPr>
              <w:t>( Finance)</w:t>
            </w:r>
          </w:p>
        </w:tc>
      </w:tr>
    </w:tbl>
    <w:p w:rsidR="00407F64" w:rsidRPr="00B1614C" w:rsidRDefault="00407F64" w:rsidP="00407F64">
      <w:pPr>
        <w:tabs>
          <w:tab w:val="left" w:pos="7265"/>
        </w:tabs>
        <w:rPr>
          <w:rFonts w:ascii="Times New Roman" w:hAnsi="Times New Roman" w:cs="Times New Roman"/>
          <w:sz w:val="20"/>
          <w:szCs w:val="20"/>
        </w:rPr>
      </w:pPr>
    </w:p>
    <w:p w:rsidR="004A5515" w:rsidRPr="00B1614C" w:rsidRDefault="004A5515" w:rsidP="008D6C1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A5515" w:rsidRPr="00B1614C" w:rsidSect="0063190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EC" w:rsidRDefault="006602EC" w:rsidP="00AA434C">
      <w:pPr>
        <w:spacing w:after="0" w:line="240" w:lineRule="auto"/>
      </w:pPr>
      <w:r>
        <w:separator/>
      </w:r>
    </w:p>
  </w:endnote>
  <w:endnote w:type="continuationSeparator" w:id="0">
    <w:p w:rsidR="006602EC" w:rsidRDefault="006602EC" w:rsidP="00AA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751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7F0E" w:rsidRDefault="005E7F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A4D" w:rsidRPr="00D41A4D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7F0E" w:rsidRDefault="005E7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EC" w:rsidRDefault="006602EC" w:rsidP="00AA434C">
      <w:pPr>
        <w:spacing w:after="0" w:line="240" w:lineRule="auto"/>
      </w:pPr>
      <w:r>
        <w:separator/>
      </w:r>
    </w:p>
  </w:footnote>
  <w:footnote w:type="continuationSeparator" w:id="0">
    <w:p w:rsidR="006602EC" w:rsidRDefault="006602EC" w:rsidP="00AA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315"/>
    <w:multiLevelType w:val="hybridMultilevel"/>
    <w:tmpl w:val="CEBA7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778E4"/>
    <w:multiLevelType w:val="hybridMultilevel"/>
    <w:tmpl w:val="0818D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A5B"/>
    <w:multiLevelType w:val="hybridMultilevel"/>
    <w:tmpl w:val="87264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737F4"/>
    <w:multiLevelType w:val="hybridMultilevel"/>
    <w:tmpl w:val="AD84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67532"/>
    <w:multiLevelType w:val="hybridMultilevel"/>
    <w:tmpl w:val="8626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9408C"/>
    <w:multiLevelType w:val="hybridMultilevel"/>
    <w:tmpl w:val="6AB414E2"/>
    <w:lvl w:ilvl="0" w:tplc="406E1A18">
      <w:start w:val="1"/>
      <w:numFmt w:val="lowerRoman"/>
      <w:lvlText w:val="%1)"/>
      <w:lvlJc w:val="left"/>
      <w:pPr>
        <w:ind w:left="720" w:hanging="72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C1226"/>
    <w:multiLevelType w:val="hybridMultilevel"/>
    <w:tmpl w:val="435A5C66"/>
    <w:lvl w:ilvl="0" w:tplc="719277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7124"/>
    <w:multiLevelType w:val="hybridMultilevel"/>
    <w:tmpl w:val="F7ECC360"/>
    <w:lvl w:ilvl="0" w:tplc="72D8549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934C0"/>
    <w:multiLevelType w:val="hybridMultilevel"/>
    <w:tmpl w:val="A1F477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2DE"/>
    <w:multiLevelType w:val="hybridMultilevel"/>
    <w:tmpl w:val="6CECF386"/>
    <w:lvl w:ilvl="0" w:tplc="F216D2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3623"/>
    <w:multiLevelType w:val="hybridMultilevel"/>
    <w:tmpl w:val="11CAE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F37C0"/>
    <w:multiLevelType w:val="hybridMultilevel"/>
    <w:tmpl w:val="1D4C46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F0482"/>
    <w:multiLevelType w:val="hybridMultilevel"/>
    <w:tmpl w:val="613A4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28CA"/>
    <w:multiLevelType w:val="hybridMultilevel"/>
    <w:tmpl w:val="0A92DC44"/>
    <w:lvl w:ilvl="0" w:tplc="F216D2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056650"/>
    <w:multiLevelType w:val="hybridMultilevel"/>
    <w:tmpl w:val="AE741B0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40FFD"/>
    <w:multiLevelType w:val="hybridMultilevel"/>
    <w:tmpl w:val="0F603AB0"/>
    <w:lvl w:ilvl="0" w:tplc="F216D2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357"/>
    <w:multiLevelType w:val="hybridMultilevel"/>
    <w:tmpl w:val="19FC33C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DC378C"/>
    <w:multiLevelType w:val="hybridMultilevel"/>
    <w:tmpl w:val="57441F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A072BF"/>
    <w:multiLevelType w:val="hybridMultilevel"/>
    <w:tmpl w:val="9AAE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18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7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0E"/>
    <w:rsid w:val="00083B73"/>
    <w:rsid w:val="00097AA2"/>
    <w:rsid w:val="000A482F"/>
    <w:rsid w:val="000C044F"/>
    <w:rsid w:val="000C2688"/>
    <w:rsid w:val="000C3DF5"/>
    <w:rsid w:val="0012632F"/>
    <w:rsid w:val="00185F6A"/>
    <w:rsid w:val="001965A2"/>
    <w:rsid w:val="001A1B7A"/>
    <w:rsid w:val="001A7D1A"/>
    <w:rsid w:val="001C096C"/>
    <w:rsid w:val="001D652C"/>
    <w:rsid w:val="001E5FD1"/>
    <w:rsid w:val="001F08E5"/>
    <w:rsid w:val="001F3174"/>
    <w:rsid w:val="001F3BAB"/>
    <w:rsid w:val="001F6FA1"/>
    <w:rsid w:val="001F76E1"/>
    <w:rsid w:val="00217891"/>
    <w:rsid w:val="00220CAA"/>
    <w:rsid w:val="00280154"/>
    <w:rsid w:val="0029271A"/>
    <w:rsid w:val="0029343A"/>
    <w:rsid w:val="002A3CA9"/>
    <w:rsid w:val="002A5B8A"/>
    <w:rsid w:val="002B21FD"/>
    <w:rsid w:val="002C4678"/>
    <w:rsid w:val="00313EBD"/>
    <w:rsid w:val="003632A0"/>
    <w:rsid w:val="0038641E"/>
    <w:rsid w:val="00395686"/>
    <w:rsid w:val="003C7EC2"/>
    <w:rsid w:val="003F274A"/>
    <w:rsid w:val="00401FE7"/>
    <w:rsid w:val="00407F64"/>
    <w:rsid w:val="00450208"/>
    <w:rsid w:val="00465DD7"/>
    <w:rsid w:val="00490880"/>
    <w:rsid w:val="00491CC8"/>
    <w:rsid w:val="004A5515"/>
    <w:rsid w:val="004B21F2"/>
    <w:rsid w:val="004B4CC1"/>
    <w:rsid w:val="004E7514"/>
    <w:rsid w:val="004F7B6E"/>
    <w:rsid w:val="005074BF"/>
    <w:rsid w:val="005339B7"/>
    <w:rsid w:val="00544B42"/>
    <w:rsid w:val="0057112D"/>
    <w:rsid w:val="0057125B"/>
    <w:rsid w:val="005953E4"/>
    <w:rsid w:val="005A234B"/>
    <w:rsid w:val="005B3495"/>
    <w:rsid w:val="005B41E4"/>
    <w:rsid w:val="005D7596"/>
    <w:rsid w:val="005E3D84"/>
    <w:rsid w:val="005E7F0E"/>
    <w:rsid w:val="006053C3"/>
    <w:rsid w:val="00613931"/>
    <w:rsid w:val="006170AE"/>
    <w:rsid w:val="00626E80"/>
    <w:rsid w:val="0063190E"/>
    <w:rsid w:val="006459AE"/>
    <w:rsid w:val="006602EC"/>
    <w:rsid w:val="006945E5"/>
    <w:rsid w:val="006B037D"/>
    <w:rsid w:val="006E720C"/>
    <w:rsid w:val="006F3E53"/>
    <w:rsid w:val="006F720E"/>
    <w:rsid w:val="00713A23"/>
    <w:rsid w:val="00717C1E"/>
    <w:rsid w:val="00725B93"/>
    <w:rsid w:val="00750F32"/>
    <w:rsid w:val="00792253"/>
    <w:rsid w:val="00795839"/>
    <w:rsid w:val="007A2C32"/>
    <w:rsid w:val="007B2945"/>
    <w:rsid w:val="007D09AE"/>
    <w:rsid w:val="007D1ABC"/>
    <w:rsid w:val="007E4DDB"/>
    <w:rsid w:val="0080264A"/>
    <w:rsid w:val="00802974"/>
    <w:rsid w:val="00805305"/>
    <w:rsid w:val="008114E3"/>
    <w:rsid w:val="00816976"/>
    <w:rsid w:val="00843F25"/>
    <w:rsid w:val="00862481"/>
    <w:rsid w:val="00865788"/>
    <w:rsid w:val="00882F28"/>
    <w:rsid w:val="0089574E"/>
    <w:rsid w:val="00897B53"/>
    <w:rsid w:val="008A4296"/>
    <w:rsid w:val="008C1E1C"/>
    <w:rsid w:val="008C4DA7"/>
    <w:rsid w:val="008D0D5B"/>
    <w:rsid w:val="008D6C13"/>
    <w:rsid w:val="008E2687"/>
    <w:rsid w:val="008E2D4D"/>
    <w:rsid w:val="008E7EA3"/>
    <w:rsid w:val="00921388"/>
    <w:rsid w:val="00932004"/>
    <w:rsid w:val="00955C4C"/>
    <w:rsid w:val="009612A5"/>
    <w:rsid w:val="009719C2"/>
    <w:rsid w:val="00984E62"/>
    <w:rsid w:val="0098653C"/>
    <w:rsid w:val="009E0FE4"/>
    <w:rsid w:val="00A170E6"/>
    <w:rsid w:val="00A37516"/>
    <w:rsid w:val="00A86DF3"/>
    <w:rsid w:val="00AA434C"/>
    <w:rsid w:val="00AB3F37"/>
    <w:rsid w:val="00AE7A0C"/>
    <w:rsid w:val="00B10906"/>
    <w:rsid w:val="00B118A7"/>
    <w:rsid w:val="00B1614C"/>
    <w:rsid w:val="00B3608F"/>
    <w:rsid w:val="00B60C3C"/>
    <w:rsid w:val="00C06A92"/>
    <w:rsid w:val="00C12F7F"/>
    <w:rsid w:val="00C35C23"/>
    <w:rsid w:val="00C4082D"/>
    <w:rsid w:val="00C5337C"/>
    <w:rsid w:val="00C84FCA"/>
    <w:rsid w:val="00C90F06"/>
    <w:rsid w:val="00C94349"/>
    <w:rsid w:val="00CF3274"/>
    <w:rsid w:val="00CF683E"/>
    <w:rsid w:val="00D02EC5"/>
    <w:rsid w:val="00D25A2D"/>
    <w:rsid w:val="00D41A4D"/>
    <w:rsid w:val="00D52EA4"/>
    <w:rsid w:val="00D97FB7"/>
    <w:rsid w:val="00DA4B3C"/>
    <w:rsid w:val="00DD0A61"/>
    <w:rsid w:val="00DF2D71"/>
    <w:rsid w:val="00E06AC5"/>
    <w:rsid w:val="00E13D99"/>
    <w:rsid w:val="00E1677C"/>
    <w:rsid w:val="00E3437E"/>
    <w:rsid w:val="00E52154"/>
    <w:rsid w:val="00E57F8C"/>
    <w:rsid w:val="00E661D7"/>
    <w:rsid w:val="00E7460E"/>
    <w:rsid w:val="00E812BA"/>
    <w:rsid w:val="00EB64BA"/>
    <w:rsid w:val="00EB6564"/>
    <w:rsid w:val="00ED39B8"/>
    <w:rsid w:val="00EF0459"/>
    <w:rsid w:val="00EF4879"/>
    <w:rsid w:val="00F02CB6"/>
    <w:rsid w:val="00F03B35"/>
    <w:rsid w:val="00F127BF"/>
    <w:rsid w:val="00F95FBA"/>
    <w:rsid w:val="00FA719B"/>
    <w:rsid w:val="00FD13F6"/>
    <w:rsid w:val="00FE731E"/>
    <w:rsid w:val="00FE76C4"/>
    <w:rsid w:val="00FF1BAD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810F"/>
  <w15:chartTrackingRefBased/>
  <w15:docId w15:val="{6B197F7C-C3A4-4FDA-8AA6-8752CDF5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90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90E"/>
    <w:pPr>
      <w:spacing w:after="0" w:line="240" w:lineRule="auto"/>
    </w:pPr>
  </w:style>
  <w:style w:type="table" w:styleId="TableGrid">
    <w:name w:val="Table Grid"/>
    <w:basedOn w:val="TableNormal"/>
    <w:uiPriority w:val="39"/>
    <w:rsid w:val="0063190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4C"/>
  </w:style>
  <w:style w:type="paragraph" w:styleId="Footer">
    <w:name w:val="footer"/>
    <w:basedOn w:val="Normal"/>
    <w:link w:val="FooterChar"/>
    <w:uiPriority w:val="99"/>
    <w:unhideWhenUsed/>
    <w:rsid w:val="00AA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4C"/>
  </w:style>
  <w:style w:type="table" w:customStyle="1" w:styleId="TableGrid1">
    <w:name w:val="Table Grid1"/>
    <w:basedOn w:val="TableNormal"/>
    <w:next w:val="TableGrid"/>
    <w:uiPriority w:val="39"/>
    <w:rsid w:val="002801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2FAE-5FB7-4750-A3E4-744622E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LANNING</cp:lastModifiedBy>
  <cp:revision>20</cp:revision>
  <cp:lastPrinted>2021-03-16T12:58:00Z</cp:lastPrinted>
  <dcterms:created xsi:type="dcterms:W3CDTF">2020-09-10T09:51:00Z</dcterms:created>
  <dcterms:modified xsi:type="dcterms:W3CDTF">2021-08-30T15:55:00Z</dcterms:modified>
</cp:coreProperties>
</file>